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55" w:rsidRPr="008000EB" w:rsidRDefault="000A7A09" w:rsidP="00FD2C29">
      <w:pPr>
        <w:tabs>
          <w:tab w:val="left" w:pos="8910"/>
        </w:tabs>
        <w:rPr>
          <w:rFonts w:ascii="Times New Roman" w:hAnsi="Times New Roman" w:cs="Times New Roman"/>
          <w:b/>
          <w:sz w:val="24"/>
          <w:szCs w:val="24"/>
        </w:rPr>
      </w:pPr>
      <w:r w:rsidRPr="008000EB">
        <w:rPr>
          <w:rFonts w:ascii="Times New Roman" w:hAnsi="Times New Roman" w:cs="Times New Roman"/>
          <w:b/>
          <w:sz w:val="24"/>
          <w:szCs w:val="24"/>
        </w:rPr>
        <w:t>TRƯỜNG THPT MẠC ĐĨNH CHI</w:t>
      </w:r>
    </w:p>
    <w:p w:rsidR="00FE1955" w:rsidRPr="008000EB" w:rsidRDefault="00FE1955" w:rsidP="003C4193">
      <w:pPr>
        <w:jc w:val="both"/>
        <w:rPr>
          <w:rFonts w:ascii="Times New Roman" w:hAnsi="Times New Roman" w:cs="Times New Roman"/>
          <w:b/>
          <w:sz w:val="24"/>
          <w:szCs w:val="24"/>
        </w:rPr>
      </w:pPr>
    </w:p>
    <w:p w:rsidR="000A7A09" w:rsidRPr="008000EB" w:rsidRDefault="008F7109" w:rsidP="003C4193">
      <w:pPr>
        <w:tabs>
          <w:tab w:val="center" w:pos="5386"/>
        </w:tabs>
        <w:jc w:val="both"/>
        <w:rPr>
          <w:rFonts w:ascii="Times New Roman" w:hAnsi="Times New Roman" w:cs="Times New Roman"/>
          <w:b/>
          <w:sz w:val="24"/>
          <w:szCs w:val="24"/>
        </w:rPr>
      </w:pPr>
      <w:r w:rsidRPr="008000EB">
        <w:rPr>
          <w:rFonts w:ascii="Times New Roman" w:hAnsi="Times New Roman" w:cs="Times New Roman"/>
          <w:b/>
          <w:sz w:val="24"/>
          <w:szCs w:val="24"/>
        </w:rPr>
        <w:tab/>
      </w:r>
      <w:r w:rsidR="000A7A09" w:rsidRPr="008000EB">
        <w:rPr>
          <w:rFonts w:ascii="Times New Roman" w:hAnsi="Times New Roman" w:cs="Times New Roman"/>
          <w:b/>
          <w:sz w:val="24"/>
          <w:szCs w:val="24"/>
        </w:rPr>
        <w:t>ĐỀ KIỂM TRA</w:t>
      </w:r>
      <w:r w:rsidR="00AB5327">
        <w:rPr>
          <w:rFonts w:ascii="Times New Roman" w:hAnsi="Times New Roman" w:cs="Times New Roman"/>
          <w:b/>
          <w:sz w:val="24"/>
          <w:szCs w:val="24"/>
        </w:rPr>
        <w:t xml:space="preserve"> HK</w:t>
      </w:r>
      <w:r w:rsidR="00215186" w:rsidRPr="008000EB">
        <w:rPr>
          <w:rFonts w:ascii="Times New Roman" w:hAnsi="Times New Roman" w:cs="Times New Roman"/>
          <w:b/>
          <w:sz w:val="24"/>
          <w:szCs w:val="24"/>
        </w:rPr>
        <w:t>1 NĂM HỌC</w:t>
      </w:r>
      <w:r w:rsidR="000A7A09" w:rsidRPr="008000EB">
        <w:rPr>
          <w:rFonts w:ascii="Times New Roman" w:hAnsi="Times New Roman" w:cs="Times New Roman"/>
          <w:b/>
          <w:sz w:val="24"/>
          <w:szCs w:val="24"/>
        </w:rPr>
        <w:t xml:space="preserve"> 201</w:t>
      </w:r>
      <w:r w:rsidR="00E50F2F" w:rsidRPr="008000EB">
        <w:rPr>
          <w:rFonts w:ascii="Times New Roman" w:hAnsi="Times New Roman" w:cs="Times New Roman"/>
          <w:b/>
          <w:sz w:val="24"/>
          <w:szCs w:val="24"/>
        </w:rPr>
        <w:t>6</w:t>
      </w:r>
      <w:r w:rsidR="000A7A09" w:rsidRPr="008000EB">
        <w:rPr>
          <w:rFonts w:ascii="Times New Roman" w:hAnsi="Times New Roman" w:cs="Times New Roman"/>
          <w:b/>
          <w:sz w:val="24"/>
          <w:szCs w:val="24"/>
        </w:rPr>
        <w:t>-201</w:t>
      </w:r>
      <w:r w:rsidR="00E50F2F" w:rsidRPr="008000EB">
        <w:rPr>
          <w:rFonts w:ascii="Times New Roman" w:hAnsi="Times New Roman" w:cs="Times New Roman"/>
          <w:b/>
          <w:sz w:val="24"/>
          <w:szCs w:val="24"/>
        </w:rPr>
        <w:t>7</w:t>
      </w:r>
    </w:p>
    <w:p w:rsidR="000A7A09" w:rsidRPr="00371DD5" w:rsidRDefault="00CA4915" w:rsidP="00FD2C29">
      <w:pPr>
        <w:jc w:val="center"/>
        <w:rPr>
          <w:rFonts w:ascii="Times New Roman" w:hAnsi="Times New Roman" w:cs="Times New Roman"/>
          <w:sz w:val="24"/>
          <w:szCs w:val="24"/>
        </w:rPr>
      </w:pPr>
      <w:r w:rsidRPr="008000EB">
        <w:rPr>
          <w:rFonts w:ascii="Times New Roman" w:hAnsi="Times New Roman" w:cs="Times New Roman"/>
          <w:b/>
          <w:sz w:val="24"/>
          <w:szCs w:val="24"/>
        </w:rPr>
        <w:t xml:space="preserve">Môn VẬT LÝ </w:t>
      </w:r>
      <w:r w:rsidRPr="008000EB">
        <w:rPr>
          <w:rFonts w:ascii="Times New Roman" w:hAnsi="Times New Roman" w:cs="Times New Roman"/>
          <w:sz w:val="24"/>
          <w:szCs w:val="24"/>
        </w:rPr>
        <w:t xml:space="preserve">– </w:t>
      </w:r>
      <w:r w:rsidRPr="008000EB">
        <w:rPr>
          <w:rFonts w:ascii="Times New Roman" w:hAnsi="Times New Roman" w:cs="Times New Roman"/>
          <w:b/>
          <w:sz w:val="24"/>
          <w:szCs w:val="24"/>
        </w:rPr>
        <w:t>Khối 1</w:t>
      </w:r>
      <w:r w:rsidR="00ED1BD8">
        <w:rPr>
          <w:rFonts w:ascii="Times New Roman" w:hAnsi="Times New Roman" w:cs="Times New Roman"/>
          <w:b/>
          <w:sz w:val="24"/>
          <w:szCs w:val="24"/>
        </w:rPr>
        <w:t>1</w:t>
      </w:r>
      <w:r w:rsidRPr="008000EB">
        <w:rPr>
          <w:rFonts w:ascii="Times New Roman" w:hAnsi="Times New Roman" w:cs="Times New Roman"/>
          <w:b/>
          <w:sz w:val="24"/>
          <w:szCs w:val="24"/>
        </w:rPr>
        <w:t xml:space="preserve"> </w:t>
      </w:r>
      <w:r w:rsidR="00E77636" w:rsidRPr="008000EB">
        <w:rPr>
          <w:rFonts w:ascii="Times New Roman" w:hAnsi="Times New Roman" w:cs="Times New Roman"/>
          <w:b/>
          <w:sz w:val="24"/>
          <w:szCs w:val="24"/>
        </w:rPr>
        <w:t xml:space="preserve">– </w:t>
      </w:r>
      <w:r w:rsidR="00ED1BD8">
        <w:rPr>
          <w:rFonts w:ascii="Times New Roman" w:hAnsi="Times New Roman" w:cs="Times New Roman"/>
          <w:b/>
          <w:sz w:val="24"/>
          <w:szCs w:val="24"/>
        </w:rPr>
        <w:t xml:space="preserve"> Chương trình </w:t>
      </w:r>
      <w:r w:rsidR="00104AA1">
        <w:rPr>
          <w:rFonts w:ascii="Times New Roman" w:hAnsi="Times New Roman" w:cs="Times New Roman"/>
          <w:b/>
          <w:sz w:val="24"/>
          <w:szCs w:val="24"/>
        </w:rPr>
        <w:t>chuẩn</w:t>
      </w:r>
      <w:r w:rsidR="00ED1BD8">
        <w:rPr>
          <w:rFonts w:ascii="Times New Roman" w:hAnsi="Times New Roman" w:cs="Times New Roman"/>
          <w:b/>
          <w:sz w:val="24"/>
          <w:szCs w:val="24"/>
        </w:rPr>
        <w:t xml:space="preserve"> - </w:t>
      </w:r>
      <w:r w:rsidR="00E77636" w:rsidRPr="008000EB">
        <w:rPr>
          <w:rFonts w:ascii="Times New Roman" w:hAnsi="Times New Roman" w:cs="Times New Roman"/>
          <w:b/>
          <w:sz w:val="24"/>
          <w:szCs w:val="24"/>
        </w:rPr>
        <w:t>T</w:t>
      </w:r>
      <w:r w:rsidR="00ED1BD8">
        <w:rPr>
          <w:rFonts w:ascii="Times New Roman" w:hAnsi="Times New Roman" w:cs="Times New Roman"/>
          <w:b/>
          <w:sz w:val="24"/>
          <w:szCs w:val="24"/>
        </w:rPr>
        <w:t>ự luận</w:t>
      </w:r>
      <w:r w:rsidR="00371DD5">
        <w:rPr>
          <w:rFonts w:ascii="Times New Roman" w:hAnsi="Times New Roman" w:cs="Times New Roman"/>
          <w:b/>
          <w:sz w:val="24"/>
          <w:szCs w:val="24"/>
        </w:rPr>
        <w:t xml:space="preserve"> </w:t>
      </w:r>
    </w:p>
    <w:p w:rsidR="006A4A2A" w:rsidRDefault="00CA4915" w:rsidP="00A5517B">
      <w:pPr>
        <w:jc w:val="center"/>
        <w:rPr>
          <w:rFonts w:ascii="Times New Roman" w:hAnsi="Times New Roman" w:cs="Times New Roman"/>
          <w:sz w:val="24"/>
          <w:szCs w:val="24"/>
        </w:rPr>
      </w:pPr>
      <w:r w:rsidRPr="008000EB">
        <w:rPr>
          <w:rFonts w:ascii="Times New Roman" w:hAnsi="Times New Roman" w:cs="Times New Roman"/>
          <w:b/>
          <w:sz w:val="24"/>
          <w:szCs w:val="24"/>
        </w:rPr>
        <w:t xml:space="preserve">Thời gian làm bài: </w:t>
      </w:r>
      <w:r w:rsidR="00ED1BD8">
        <w:rPr>
          <w:rFonts w:ascii="Times New Roman" w:hAnsi="Times New Roman" w:cs="Times New Roman"/>
          <w:b/>
          <w:sz w:val="24"/>
          <w:szCs w:val="24"/>
        </w:rPr>
        <w:t>45</w:t>
      </w:r>
      <w:r w:rsidRPr="008000EB">
        <w:rPr>
          <w:rFonts w:ascii="Times New Roman" w:hAnsi="Times New Roman" w:cs="Times New Roman"/>
          <w:b/>
          <w:sz w:val="24"/>
          <w:szCs w:val="24"/>
        </w:rPr>
        <w:t xml:space="preserve"> phút </w:t>
      </w:r>
      <w:r w:rsidRPr="008000EB">
        <w:rPr>
          <w:rFonts w:ascii="Times New Roman" w:hAnsi="Times New Roman" w:cs="Times New Roman"/>
          <w:sz w:val="24"/>
          <w:szCs w:val="24"/>
        </w:rPr>
        <w:t>(</w:t>
      </w:r>
      <w:r w:rsidRPr="008000EB">
        <w:rPr>
          <w:rFonts w:ascii="Times New Roman" w:hAnsi="Times New Roman" w:cs="Times New Roman"/>
          <w:i/>
          <w:sz w:val="24"/>
          <w:szCs w:val="24"/>
        </w:rPr>
        <w:t>không kể thời gian giao đề</w:t>
      </w:r>
      <w:r w:rsidRPr="008000EB">
        <w:rPr>
          <w:rFonts w:ascii="Times New Roman" w:hAnsi="Times New Roman" w:cs="Times New Roman"/>
          <w:sz w:val="24"/>
          <w:szCs w:val="24"/>
        </w:rPr>
        <w:t>)</w:t>
      </w:r>
    </w:p>
    <w:p w:rsidR="00D25322" w:rsidRDefault="00D25322" w:rsidP="00A5517B">
      <w:pPr>
        <w:jc w:val="center"/>
        <w:rPr>
          <w:rFonts w:ascii="Times New Roman" w:hAnsi="Times New Roman" w:cs="Times New Roman"/>
          <w:sz w:val="24"/>
          <w:szCs w:val="24"/>
        </w:rPr>
      </w:pPr>
      <w:r w:rsidRPr="00091B4B">
        <w:rPr>
          <w:rFonts w:ascii="Times New Roman" w:hAnsi="Times New Roman" w:cs="Times New Roman"/>
          <w:b/>
          <w:sz w:val="24"/>
          <w:szCs w:val="24"/>
        </w:rPr>
        <w:t>Các lớp 11A</w:t>
      </w:r>
      <w:r>
        <w:rPr>
          <w:rFonts w:ascii="Times New Roman" w:hAnsi="Times New Roman" w:cs="Times New Roman"/>
          <w:b/>
          <w:sz w:val="24"/>
          <w:szCs w:val="24"/>
        </w:rPr>
        <w:t xml:space="preserve">4, </w:t>
      </w:r>
      <w:r w:rsidRPr="00091B4B">
        <w:rPr>
          <w:rFonts w:ascii="Times New Roman" w:hAnsi="Times New Roman" w:cs="Times New Roman"/>
          <w:b/>
          <w:sz w:val="24"/>
          <w:szCs w:val="24"/>
        </w:rPr>
        <w:t>11A</w:t>
      </w:r>
      <w:r>
        <w:rPr>
          <w:rFonts w:ascii="Times New Roman" w:hAnsi="Times New Roman" w:cs="Times New Roman"/>
          <w:b/>
          <w:sz w:val="24"/>
          <w:szCs w:val="24"/>
        </w:rPr>
        <w:t xml:space="preserve">5, </w:t>
      </w:r>
      <w:r w:rsidRPr="00091B4B">
        <w:rPr>
          <w:rFonts w:ascii="Times New Roman" w:hAnsi="Times New Roman" w:cs="Times New Roman"/>
          <w:b/>
          <w:sz w:val="24"/>
          <w:szCs w:val="24"/>
        </w:rPr>
        <w:t>11A</w:t>
      </w:r>
      <w:r>
        <w:rPr>
          <w:rFonts w:ascii="Times New Roman" w:hAnsi="Times New Roman" w:cs="Times New Roman"/>
          <w:b/>
          <w:sz w:val="24"/>
          <w:szCs w:val="24"/>
        </w:rPr>
        <w:t xml:space="preserve">6; </w:t>
      </w:r>
      <w:r w:rsidRPr="00091B4B">
        <w:rPr>
          <w:rFonts w:ascii="Times New Roman" w:hAnsi="Times New Roman" w:cs="Times New Roman"/>
          <w:b/>
          <w:sz w:val="24"/>
          <w:szCs w:val="24"/>
        </w:rPr>
        <w:t>11A</w:t>
      </w:r>
      <w:r>
        <w:rPr>
          <w:rFonts w:ascii="Times New Roman" w:hAnsi="Times New Roman" w:cs="Times New Roman"/>
          <w:b/>
          <w:sz w:val="24"/>
          <w:szCs w:val="24"/>
        </w:rPr>
        <w:t xml:space="preserve">11 </w:t>
      </w:r>
      <w:r w:rsidRPr="00091B4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Pr="00091B4B">
        <w:rPr>
          <w:rFonts w:ascii="Times New Roman" w:hAnsi="Times New Roman" w:cs="Times New Roman"/>
          <w:b/>
          <w:sz w:val="24"/>
          <w:szCs w:val="24"/>
        </w:rPr>
        <w:t>11A</w:t>
      </w:r>
      <w:r>
        <w:rPr>
          <w:rFonts w:ascii="Times New Roman" w:hAnsi="Times New Roman" w:cs="Times New Roman"/>
          <w:b/>
          <w:sz w:val="24"/>
          <w:szCs w:val="24"/>
        </w:rPr>
        <w:t xml:space="preserve">16; </w:t>
      </w:r>
      <w:r w:rsidRPr="00091B4B">
        <w:rPr>
          <w:rFonts w:ascii="Times New Roman" w:hAnsi="Times New Roman" w:cs="Times New Roman"/>
          <w:b/>
          <w:sz w:val="24"/>
          <w:szCs w:val="24"/>
        </w:rPr>
        <w:t>11A</w:t>
      </w:r>
      <w:r>
        <w:rPr>
          <w:rFonts w:ascii="Times New Roman" w:hAnsi="Times New Roman" w:cs="Times New Roman"/>
          <w:b/>
          <w:sz w:val="24"/>
          <w:szCs w:val="24"/>
        </w:rPr>
        <w:t xml:space="preserve">21 </w:t>
      </w:r>
      <w:r w:rsidRPr="00091B4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Pr="00091B4B">
        <w:rPr>
          <w:rFonts w:ascii="Times New Roman" w:hAnsi="Times New Roman" w:cs="Times New Roman"/>
          <w:b/>
          <w:sz w:val="24"/>
          <w:szCs w:val="24"/>
        </w:rPr>
        <w:t>11A</w:t>
      </w:r>
      <w:r>
        <w:rPr>
          <w:rFonts w:ascii="Times New Roman" w:hAnsi="Times New Roman" w:cs="Times New Roman"/>
          <w:b/>
          <w:sz w:val="24"/>
          <w:szCs w:val="24"/>
        </w:rPr>
        <w:t xml:space="preserve">25 </w:t>
      </w:r>
    </w:p>
    <w:p w:rsidR="00593F88" w:rsidRPr="00593F88" w:rsidRDefault="00593F88" w:rsidP="00A5517B">
      <w:pPr>
        <w:jc w:val="center"/>
        <w:rPr>
          <w:rFonts w:ascii="Times New Roman" w:hAnsi="Times New Roman" w:cs="Times New Roman"/>
          <w:b/>
          <w:sz w:val="24"/>
          <w:szCs w:val="24"/>
          <w:u w:val="single"/>
        </w:rPr>
      </w:pPr>
      <w:r w:rsidRPr="00593F88">
        <w:rPr>
          <w:rFonts w:ascii="Times New Roman" w:hAnsi="Times New Roman" w:cs="Times New Roman"/>
          <w:b/>
          <w:sz w:val="24"/>
          <w:szCs w:val="24"/>
          <w:u w:val="single"/>
        </w:rPr>
        <w:t>Đề thi có 1 trang</w:t>
      </w:r>
    </w:p>
    <w:p w:rsidR="004247FE" w:rsidRPr="00D57A33" w:rsidRDefault="004247FE" w:rsidP="004247FE">
      <w:pPr>
        <w:jc w:val="center"/>
        <w:rPr>
          <w:rFonts w:ascii="Times New Roman" w:hAnsi="Times New Roman" w:cs="Times New Roman"/>
          <w:b/>
          <w:sz w:val="24"/>
          <w:szCs w:val="24"/>
          <w:u w:val="single"/>
        </w:rPr>
      </w:pPr>
    </w:p>
    <w:p w:rsidR="004247FE" w:rsidRPr="00EC03D5" w:rsidRDefault="004247FE" w:rsidP="004247FE">
      <w:pPr>
        <w:pStyle w:val="ListParagraph"/>
        <w:numPr>
          <w:ilvl w:val="0"/>
          <w:numId w:val="45"/>
        </w:numPr>
        <w:tabs>
          <w:tab w:val="left" w:pos="1134"/>
        </w:tabs>
        <w:spacing w:after="240" w:line="360" w:lineRule="auto"/>
        <w:ind w:left="284" w:firstLine="0"/>
        <w:rPr>
          <w:rFonts w:ascii="Times New Roman" w:hAnsi="Times New Roman" w:cs="Times New Roman"/>
          <w:sz w:val="24"/>
          <w:szCs w:val="24"/>
        </w:rPr>
      </w:pPr>
      <w:r w:rsidRPr="00EC03D5">
        <w:rPr>
          <w:rFonts w:ascii="Times New Roman" w:hAnsi="Times New Roman" w:cs="Times New Roman"/>
          <w:sz w:val="24"/>
          <w:szCs w:val="24"/>
        </w:rPr>
        <w:t>(</w:t>
      </w:r>
      <w:r w:rsidR="0038306E">
        <w:rPr>
          <w:rFonts w:ascii="Times New Roman" w:hAnsi="Times New Roman" w:cs="Times New Roman"/>
          <w:sz w:val="24"/>
          <w:szCs w:val="24"/>
        </w:rPr>
        <w:t>2</w:t>
      </w:r>
      <w:r w:rsidRPr="00EC03D5">
        <w:rPr>
          <w:rFonts w:ascii="Times New Roman" w:hAnsi="Times New Roman" w:cs="Times New Roman"/>
          <w:sz w:val="24"/>
          <w:szCs w:val="24"/>
        </w:rPr>
        <w:t>,</w:t>
      </w:r>
      <w:r w:rsidR="0038306E">
        <w:rPr>
          <w:rFonts w:ascii="Times New Roman" w:hAnsi="Times New Roman" w:cs="Times New Roman"/>
          <w:sz w:val="24"/>
          <w:szCs w:val="24"/>
        </w:rPr>
        <w:t>0</w:t>
      </w:r>
      <w:r w:rsidRPr="00EC03D5">
        <w:rPr>
          <w:rFonts w:ascii="Times New Roman" w:hAnsi="Times New Roman" w:cs="Times New Roman"/>
          <w:sz w:val="24"/>
          <w:szCs w:val="24"/>
        </w:rPr>
        <w:t xml:space="preserve"> </w:t>
      </w:r>
      <w:r w:rsidRPr="00EC03D5">
        <w:rPr>
          <w:rFonts w:ascii="Times New Roman" w:hAnsi="Times New Roman" w:cs="Times New Roman"/>
          <w:i/>
          <w:sz w:val="24"/>
          <w:szCs w:val="24"/>
        </w:rPr>
        <w:t>điểm</w:t>
      </w:r>
      <w:r w:rsidRPr="00EC03D5">
        <w:rPr>
          <w:rFonts w:ascii="Times New Roman" w:hAnsi="Times New Roman" w:cs="Times New Roman"/>
          <w:sz w:val="24"/>
          <w:szCs w:val="24"/>
        </w:rPr>
        <w:t xml:space="preserve">) </w:t>
      </w:r>
    </w:p>
    <w:p w:rsidR="004247FE" w:rsidRPr="00EC03D5" w:rsidRDefault="004247FE" w:rsidP="004247FE">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Nêu </w:t>
      </w:r>
      <w:r w:rsidRPr="00EC03D5">
        <w:rPr>
          <w:rFonts w:ascii="Times New Roman" w:hAnsi="Times New Roman" w:cs="Times New Roman"/>
          <w:sz w:val="24"/>
          <w:szCs w:val="24"/>
        </w:rPr>
        <w:t>bản chất dòng điện trong kim loại ?</w:t>
      </w:r>
    </w:p>
    <w:p w:rsidR="004247FE" w:rsidRPr="00EC03D5" w:rsidRDefault="004247FE" w:rsidP="004247FE">
      <w:pPr>
        <w:pStyle w:val="ListParagraph"/>
        <w:numPr>
          <w:ilvl w:val="1"/>
          <w:numId w:val="45"/>
        </w:numPr>
        <w:tabs>
          <w:tab w:val="left" w:pos="1134"/>
        </w:tabs>
        <w:spacing w:line="360" w:lineRule="auto"/>
        <w:ind w:left="709" w:firstLine="0"/>
        <w:rPr>
          <w:rFonts w:ascii="Times New Roman" w:hAnsi="Times New Roman" w:cs="Times New Roman"/>
          <w:sz w:val="24"/>
          <w:szCs w:val="24"/>
        </w:rPr>
      </w:pPr>
      <w:r>
        <w:rPr>
          <w:rFonts w:ascii="Times New Roman" w:hAnsi="Times New Roman" w:cs="Times New Roman"/>
          <w:sz w:val="24"/>
          <w:szCs w:val="24"/>
        </w:rPr>
        <w:t xml:space="preserve">Nêu </w:t>
      </w:r>
      <w:r w:rsidRPr="00EC03D5">
        <w:rPr>
          <w:rFonts w:ascii="Times New Roman" w:hAnsi="Times New Roman" w:cs="Times New Roman"/>
          <w:sz w:val="24"/>
          <w:szCs w:val="24"/>
        </w:rPr>
        <w:t xml:space="preserve">bản chất dòng điện trong </w:t>
      </w:r>
      <w:r>
        <w:rPr>
          <w:rFonts w:ascii="Times New Roman" w:hAnsi="Times New Roman" w:cs="Times New Roman"/>
          <w:sz w:val="24"/>
          <w:szCs w:val="24"/>
        </w:rPr>
        <w:t>chất điện phân</w:t>
      </w:r>
      <w:r w:rsidRPr="00EC03D5">
        <w:rPr>
          <w:rFonts w:ascii="Times New Roman" w:hAnsi="Times New Roman" w:cs="Times New Roman"/>
          <w:sz w:val="24"/>
          <w:szCs w:val="24"/>
        </w:rPr>
        <w:t xml:space="preserve"> ?</w:t>
      </w:r>
    </w:p>
    <w:p w:rsidR="004247FE" w:rsidRPr="00EC03D5" w:rsidRDefault="004247FE" w:rsidP="004247FE">
      <w:pPr>
        <w:pStyle w:val="ListParagraph"/>
        <w:numPr>
          <w:ilvl w:val="0"/>
          <w:numId w:val="45"/>
        </w:numPr>
        <w:tabs>
          <w:tab w:val="left" w:pos="1134"/>
        </w:tabs>
        <w:spacing w:line="360" w:lineRule="auto"/>
        <w:ind w:left="284" w:firstLine="0"/>
        <w:rPr>
          <w:rFonts w:ascii="Times New Roman" w:hAnsi="Times New Roman" w:cs="Times New Roman"/>
          <w:sz w:val="24"/>
          <w:szCs w:val="24"/>
        </w:rPr>
      </w:pPr>
      <w:r w:rsidRPr="00EC03D5">
        <w:rPr>
          <w:rFonts w:ascii="Times New Roman" w:hAnsi="Times New Roman" w:cs="Times New Roman"/>
          <w:sz w:val="24"/>
          <w:szCs w:val="24"/>
        </w:rPr>
        <w:t>(</w:t>
      </w:r>
      <w:r w:rsidR="0038306E">
        <w:rPr>
          <w:rFonts w:ascii="Times New Roman" w:hAnsi="Times New Roman" w:cs="Times New Roman"/>
          <w:sz w:val="24"/>
          <w:szCs w:val="24"/>
        </w:rPr>
        <w:t>3</w:t>
      </w:r>
      <w:r w:rsidRPr="00EC03D5">
        <w:rPr>
          <w:rFonts w:ascii="Times New Roman" w:hAnsi="Times New Roman" w:cs="Times New Roman"/>
          <w:sz w:val="24"/>
          <w:szCs w:val="24"/>
        </w:rPr>
        <w:t>,</w:t>
      </w:r>
      <w:r w:rsidR="0038306E">
        <w:rPr>
          <w:rFonts w:ascii="Times New Roman" w:hAnsi="Times New Roman" w:cs="Times New Roman"/>
          <w:sz w:val="24"/>
          <w:szCs w:val="24"/>
        </w:rPr>
        <w:t>0</w:t>
      </w:r>
      <w:r w:rsidRPr="00EC03D5">
        <w:rPr>
          <w:rFonts w:ascii="Times New Roman" w:hAnsi="Times New Roman" w:cs="Times New Roman"/>
          <w:sz w:val="24"/>
          <w:szCs w:val="24"/>
        </w:rPr>
        <w:t xml:space="preserve"> </w:t>
      </w:r>
      <w:r w:rsidRPr="00EC03D5">
        <w:rPr>
          <w:rFonts w:ascii="Times New Roman" w:hAnsi="Times New Roman" w:cs="Times New Roman"/>
          <w:i/>
          <w:sz w:val="24"/>
          <w:szCs w:val="24"/>
        </w:rPr>
        <w:t>điểm</w:t>
      </w:r>
      <w:r w:rsidRPr="00EC03D5">
        <w:rPr>
          <w:rFonts w:ascii="Times New Roman" w:hAnsi="Times New Roman" w:cs="Times New Roman"/>
          <w:sz w:val="24"/>
          <w:szCs w:val="24"/>
        </w:rPr>
        <w:t xml:space="preserve">) </w:t>
      </w:r>
    </w:p>
    <w:p w:rsidR="004247FE" w:rsidRPr="00EC03D5" w:rsidRDefault="004247FE" w:rsidP="004247FE">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sidRPr="00EC03D5">
        <w:rPr>
          <w:rFonts w:ascii="Times New Roman" w:hAnsi="Times New Roman" w:cs="Times New Roman"/>
          <w:sz w:val="24"/>
          <w:szCs w:val="24"/>
        </w:rPr>
        <w:t>Phát biểu định luật Jun – Lenxơ ?</w:t>
      </w:r>
    </w:p>
    <w:p w:rsidR="004247FE" w:rsidRPr="00EC03D5" w:rsidRDefault="004247FE" w:rsidP="004247FE">
      <w:pPr>
        <w:pStyle w:val="ListParagraph"/>
        <w:numPr>
          <w:ilvl w:val="1"/>
          <w:numId w:val="45"/>
        </w:numPr>
        <w:tabs>
          <w:tab w:val="left" w:pos="1134"/>
        </w:tabs>
        <w:spacing w:after="240" w:line="360" w:lineRule="auto"/>
        <w:ind w:left="709" w:firstLine="0"/>
        <w:rPr>
          <w:rFonts w:ascii="Times New Roman" w:hAnsi="Times New Roman" w:cs="Times New Roman"/>
          <w:sz w:val="24"/>
          <w:szCs w:val="24"/>
        </w:rPr>
      </w:pPr>
      <w:r w:rsidRPr="00EC03D5">
        <w:rPr>
          <w:rFonts w:ascii="Times New Roman" w:hAnsi="Times New Roman" w:cs="Times New Roman"/>
          <w:sz w:val="24"/>
          <w:szCs w:val="24"/>
        </w:rPr>
        <w:t>Một dòng điện cường độ 2 A chạy qua điện trở 10 Ω trong 1 phút. Tính nhiệt lượng tỏ</w:t>
      </w:r>
      <w:r>
        <w:rPr>
          <w:rFonts w:ascii="Times New Roman" w:hAnsi="Times New Roman" w:cs="Times New Roman"/>
          <w:sz w:val="24"/>
          <w:szCs w:val="24"/>
        </w:rPr>
        <w:t>a ra</w:t>
      </w:r>
      <w:r w:rsidRPr="00EC03D5">
        <w:rPr>
          <w:rFonts w:ascii="Times New Roman" w:hAnsi="Times New Roman" w:cs="Times New Roman"/>
          <w:sz w:val="24"/>
          <w:szCs w:val="24"/>
        </w:rPr>
        <w:t xml:space="preserve"> ?</w:t>
      </w:r>
    </w:p>
    <w:p w:rsidR="004247FE" w:rsidRPr="009A35EB" w:rsidRDefault="004247FE" w:rsidP="004247FE">
      <w:pPr>
        <w:pStyle w:val="ListParagraph"/>
        <w:numPr>
          <w:ilvl w:val="0"/>
          <w:numId w:val="45"/>
        </w:numPr>
        <w:tabs>
          <w:tab w:val="left" w:pos="1134"/>
        </w:tabs>
        <w:spacing w:after="240" w:line="360" w:lineRule="auto"/>
        <w:ind w:left="284" w:firstLine="0"/>
        <w:rPr>
          <w:rFonts w:ascii="Times New Roman" w:hAnsi="Times New Roman" w:cs="Times New Roman"/>
          <w:b/>
          <w:sz w:val="24"/>
          <w:szCs w:val="24"/>
        </w:rPr>
      </w:pPr>
      <w:r>
        <w:rPr>
          <w:rFonts w:ascii="Times New Roman" w:hAnsi="Times New Roman" w:cs="Times New Roman"/>
          <w:sz w:val="24"/>
          <w:szCs w:val="24"/>
          <w:lang w:val="pt-BR"/>
        </w:rPr>
        <w:t xml:space="preserve">(4,0 </w:t>
      </w:r>
      <w:r>
        <w:rPr>
          <w:rFonts w:ascii="Times New Roman" w:hAnsi="Times New Roman" w:cs="Times New Roman"/>
          <w:i/>
          <w:sz w:val="24"/>
          <w:szCs w:val="24"/>
          <w:lang w:val="pt-BR"/>
        </w:rPr>
        <w:t>điểm</w:t>
      </w:r>
      <w:r>
        <w:rPr>
          <w:rFonts w:ascii="Times New Roman" w:hAnsi="Times New Roman" w:cs="Times New Roman"/>
          <w:sz w:val="24"/>
          <w:szCs w:val="24"/>
          <w:lang w:val="pt-BR"/>
        </w:rPr>
        <w:t>)</w:t>
      </w:r>
    </w:p>
    <w:p w:rsidR="0038306E" w:rsidRPr="0038306E" w:rsidRDefault="004247FE" w:rsidP="0038306E">
      <w:pPr>
        <w:pStyle w:val="ListParagraph"/>
        <w:numPr>
          <w:ilvl w:val="1"/>
          <w:numId w:val="45"/>
        </w:numPr>
        <w:tabs>
          <w:tab w:val="left" w:pos="1134"/>
        </w:tabs>
        <w:spacing w:line="240" w:lineRule="auto"/>
        <w:ind w:left="709" w:firstLine="0"/>
        <w:rPr>
          <w:rFonts w:ascii="Times New Roman" w:hAnsi="Times New Roman" w:cs="Times New Roman"/>
          <w:b/>
          <w:sz w:val="24"/>
          <w:szCs w:val="24"/>
        </w:rPr>
      </w:pPr>
      <w:r>
        <w:rPr>
          <w:rFonts w:ascii="Times New Roman" w:hAnsi="Times New Roman" w:cs="Times New Roman"/>
          <w:sz w:val="24"/>
          <w:szCs w:val="24"/>
          <w:lang w:val="pt-BR"/>
        </w:rPr>
        <w:t xml:space="preserve">Một </w:t>
      </w:r>
      <w:r w:rsidRPr="00EC03D5">
        <w:rPr>
          <w:rFonts w:ascii="Times New Roman" w:hAnsi="Times New Roman" w:cs="Times New Roman"/>
          <w:sz w:val="24"/>
          <w:szCs w:val="24"/>
          <w:lang w:val="pt-BR"/>
        </w:rPr>
        <w:t>bình điện phân</w:t>
      </w:r>
      <w:r>
        <w:rPr>
          <w:rFonts w:ascii="Times New Roman" w:hAnsi="Times New Roman" w:cs="Times New Roman"/>
          <w:sz w:val="24"/>
          <w:szCs w:val="24"/>
          <w:lang w:val="pt-BR"/>
        </w:rPr>
        <w:t xml:space="preserve"> chứa dung dịch CuSO</w:t>
      </w:r>
      <w:r>
        <w:rPr>
          <w:rFonts w:ascii="Times New Roman" w:hAnsi="Times New Roman" w:cs="Times New Roman"/>
          <w:sz w:val="24"/>
          <w:szCs w:val="24"/>
          <w:vertAlign w:val="subscript"/>
          <w:lang w:val="pt-BR"/>
        </w:rPr>
        <w:t>4</w:t>
      </w:r>
      <w:r>
        <w:rPr>
          <w:rFonts w:ascii="Times New Roman" w:hAnsi="Times New Roman" w:cs="Times New Roman"/>
          <w:sz w:val="24"/>
          <w:szCs w:val="24"/>
          <w:lang w:val="pt-BR"/>
        </w:rPr>
        <w:t xml:space="preserve"> với cực dương làm bằng đồng. Nối hai cực của bình điện phân với hai cực của một nguồn điện có suất điện động E = 12 V và điện trở trong r = 2 </w:t>
      </w:r>
      <w:r w:rsidRPr="00EC03D5">
        <w:rPr>
          <w:rFonts w:ascii="Times New Roman" w:hAnsi="Times New Roman" w:cs="Times New Roman"/>
          <w:sz w:val="24"/>
          <w:szCs w:val="24"/>
          <w:lang w:val="pt-BR"/>
        </w:rPr>
        <w:t>Ω</w:t>
      </w:r>
      <w:r>
        <w:rPr>
          <w:rFonts w:ascii="Times New Roman" w:hAnsi="Times New Roman" w:cs="Times New Roman"/>
          <w:sz w:val="24"/>
          <w:szCs w:val="24"/>
          <w:lang w:val="pt-BR"/>
        </w:rPr>
        <w:t>. Biết điện trở bình điện ph</w:t>
      </w:r>
      <w:r w:rsidR="00CF7F90">
        <w:rPr>
          <w:rFonts w:ascii="Times New Roman" w:hAnsi="Times New Roman" w:cs="Times New Roman"/>
          <w:sz w:val="24"/>
          <w:szCs w:val="24"/>
          <w:lang w:val="pt-BR"/>
        </w:rPr>
        <w:t>â</w:t>
      </w:r>
      <w:bookmarkStart w:id="0" w:name="_GoBack"/>
      <w:bookmarkEnd w:id="0"/>
      <w:r>
        <w:rPr>
          <w:rFonts w:ascii="Times New Roman" w:hAnsi="Times New Roman" w:cs="Times New Roman"/>
          <w:sz w:val="24"/>
          <w:szCs w:val="24"/>
          <w:lang w:val="pt-BR"/>
        </w:rPr>
        <w:t xml:space="preserve">n là </w:t>
      </w:r>
      <w:r w:rsidRPr="00EC03D5">
        <w:rPr>
          <w:rFonts w:ascii="Times New Roman" w:hAnsi="Times New Roman" w:cs="Times New Roman"/>
          <w:sz w:val="24"/>
          <w:szCs w:val="24"/>
          <w:lang w:val="pt-BR"/>
        </w:rPr>
        <w:t>6</w:t>
      </w:r>
      <w:r>
        <w:rPr>
          <w:rFonts w:ascii="Times New Roman" w:hAnsi="Times New Roman" w:cs="Times New Roman"/>
          <w:sz w:val="24"/>
          <w:szCs w:val="24"/>
          <w:lang w:val="pt-BR"/>
        </w:rPr>
        <w:t xml:space="preserve"> </w:t>
      </w:r>
      <w:r w:rsidRPr="00EC03D5">
        <w:rPr>
          <w:rFonts w:ascii="Times New Roman" w:hAnsi="Times New Roman" w:cs="Times New Roman"/>
          <w:sz w:val="24"/>
          <w:szCs w:val="24"/>
          <w:lang w:val="pt-BR"/>
        </w:rPr>
        <w:t>Ω</w:t>
      </w:r>
      <w:r w:rsidR="00CF7F90">
        <w:rPr>
          <w:rFonts w:ascii="Times New Roman" w:hAnsi="Times New Roman" w:cs="Times New Roman"/>
          <w:sz w:val="24"/>
          <w:szCs w:val="24"/>
          <w:lang w:val="pt-BR"/>
        </w:rPr>
        <w:t>, k</w:t>
      </w:r>
      <w:r>
        <w:rPr>
          <w:rFonts w:ascii="Times New Roman" w:hAnsi="Times New Roman" w:cs="Times New Roman"/>
          <w:sz w:val="24"/>
          <w:szCs w:val="24"/>
          <w:lang w:val="pt-BR"/>
        </w:rPr>
        <w:t>hối lượng mol của đồng là 64 (g/mol) và hóa trị của đồng là 2. Tính khối lượng đồng được giải phóng khỏi cực dương sau 10 phút ?</w:t>
      </w:r>
      <w:r>
        <w:rPr>
          <w:rFonts w:ascii="Times New Roman" w:hAnsi="Times New Roman" w:cs="Times New Roman"/>
          <w:sz w:val="24"/>
          <w:szCs w:val="24"/>
          <w:lang w:val="pt-BR"/>
        </w:rPr>
        <w:br/>
      </w:r>
    </w:p>
    <w:p w:rsidR="00A5517B" w:rsidRPr="0038306E" w:rsidRDefault="004247FE" w:rsidP="0038306E">
      <w:pPr>
        <w:pStyle w:val="ListParagraph"/>
        <w:numPr>
          <w:ilvl w:val="1"/>
          <w:numId w:val="45"/>
        </w:numPr>
        <w:tabs>
          <w:tab w:val="left" w:pos="1134"/>
        </w:tabs>
        <w:spacing w:line="240" w:lineRule="auto"/>
        <w:ind w:left="709" w:firstLine="0"/>
        <w:rPr>
          <w:rFonts w:ascii="Times New Roman" w:hAnsi="Times New Roman" w:cs="Times New Roman"/>
          <w:b/>
          <w:sz w:val="24"/>
          <w:szCs w:val="24"/>
        </w:rPr>
      </w:pPr>
      <w:r w:rsidRPr="0038306E">
        <w:rPr>
          <w:rFonts w:ascii="Times New Roman" w:hAnsi="Times New Roman" w:cs="Times New Roman"/>
          <w:sz w:val="24"/>
          <w:szCs w:val="24"/>
        </w:rPr>
        <w:t>Có 100 nguồn điện không đổi giống nhau, mỗi nguồn có suất điện động 1,5 V, điện trở trong 0,5 Ω. Các nguồn được ghép hỗn hợp đối xứng thành bộ nguồn gồm 10 hàng song song, mỗi hàng có 10 nguồn nối tiếp. Bộ nguồn được nối với mạch ngoài là một điện trở R = 9,5 Ω.  Tính cường độ dòng điện chạy qua điện trở R ?</w:t>
      </w:r>
      <w:r w:rsidRPr="0038306E">
        <w:rPr>
          <w:rFonts w:ascii="Times New Roman" w:hAnsi="Times New Roman" w:cs="Times New Roman"/>
          <w:sz w:val="24"/>
          <w:szCs w:val="24"/>
          <w:lang w:val="pt-BR"/>
        </w:rPr>
        <w:br/>
      </w:r>
    </w:p>
    <w:p w:rsidR="00127A9E" w:rsidRDefault="007C587E" w:rsidP="00D35AB9">
      <w:pPr>
        <w:pStyle w:val="ListParagraph"/>
        <w:numPr>
          <w:ilvl w:val="0"/>
          <w:numId w:val="45"/>
        </w:numPr>
        <w:tabs>
          <w:tab w:val="left" w:pos="1134"/>
        </w:tabs>
        <w:ind w:left="284" w:firstLine="0"/>
        <w:rPr>
          <w:rFonts w:ascii="Times New Roman" w:hAnsi="Times New Roman" w:cs="Times New Roman"/>
          <w:sz w:val="24"/>
          <w:szCs w:val="24"/>
        </w:rPr>
      </w:pPr>
      <w:r>
        <w:rPr>
          <w:rFonts w:ascii="Times New Roman" w:hAnsi="Times New Roman" w:cs="Times New Roman"/>
          <w:sz w:val="24"/>
          <w:szCs w:val="24"/>
        </w:rPr>
        <w:t>(1,</w:t>
      </w:r>
      <w:r w:rsidR="006E2752">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sz w:val="24"/>
          <w:szCs w:val="24"/>
        </w:rPr>
        <w:t>điểm</w:t>
      </w:r>
      <w:r>
        <w:rPr>
          <w:rFonts w:ascii="Times New Roman" w:hAnsi="Times New Roman" w:cs="Times New Roman"/>
          <w:sz w:val="24"/>
          <w:szCs w:val="24"/>
        </w:rPr>
        <w:t>)</w:t>
      </w:r>
      <w:r w:rsidR="002A10F3">
        <w:rPr>
          <w:rFonts w:ascii="Times New Roman" w:hAnsi="Times New Roman" w:cs="Times New Roman"/>
          <w:sz w:val="24"/>
          <w:szCs w:val="24"/>
        </w:rPr>
        <w:t xml:space="preserve"> </w:t>
      </w:r>
      <w:r w:rsidR="00413FA8">
        <w:rPr>
          <w:rFonts w:ascii="Times New Roman" w:hAnsi="Times New Roman" w:cs="Times New Roman"/>
          <w:sz w:val="24"/>
          <w:szCs w:val="24"/>
        </w:rPr>
        <w:t>Cho mạch điện như hình vẽ</w:t>
      </w:r>
      <w:r w:rsidR="00360EE7">
        <w:rPr>
          <w:rFonts w:ascii="Times New Roman" w:hAnsi="Times New Roman" w:cs="Times New Roman"/>
          <w:sz w:val="24"/>
          <w:szCs w:val="24"/>
        </w:rPr>
        <w:t xml:space="preserve"> dưới</w:t>
      </w:r>
      <w:r w:rsidR="005326F6">
        <w:rPr>
          <w:rFonts w:ascii="Times New Roman" w:hAnsi="Times New Roman" w:cs="Times New Roman"/>
          <w:sz w:val="24"/>
          <w:szCs w:val="24"/>
        </w:rPr>
        <w:t>. Nguồn điện có suất điện động và điện trở trong lần lượt là E = 6 V, r = 1 Ω</w:t>
      </w:r>
      <w:r w:rsidR="00DC06A0">
        <w:rPr>
          <w:rFonts w:ascii="Times New Roman" w:hAnsi="Times New Roman" w:cs="Times New Roman"/>
          <w:sz w:val="24"/>
          <w:szCs w:val="24"/>
        </w:rPr>
        <w:t>. Các điện trở R</w:t>
      </w:r>
      <w:r w:rsidR="00DC06A0">
        <w:rPr>
          <w:rFonts w:ascii="Times New Roman" w:hAnsi="Times New Roman" w:cs="Times New Roman"/>
          <w:sz w:val="24"/>
          <w:szCs w:val="24"/>
          <w:vertAlign w:val="subscript"/>
        </w:rPr>
        <w:t>1</w:t>
      </w:r>
      <w:r w:rsidR="00DC06A0">
        <w:rPr>
          <w:rFonts w:ascii="Times New Roman" w:hAnsi="Times New Roman" w:cs="Times New Roman"/>
          <w:sz w:val="24"/>
          <w:szCs w:val="24"/>
        </w:rPr>
        <w:t xml:space="preserve"> = 2</w:t>
      </w:r>
      <w:r w:rsidR="00DC06A0" w:rsidRPr="00DC06A0">
        <w:rPr>
          <w:rFonts w:ascii="Times New Roman" w:hAnsi="Times New Roman" w:cs="Times New Roman"/>
          <w:sz w:val="24"/>
          <w:szCs w:val="24"/>
        </w:rPr>
        <w:t xml:space="preserve"> </w:t>
      </w:r>
      <w:r w:rsidR="00DC06A0">
        <w:rPr>
          <w:rFonts w:ascii="Times New Roman" w:hAnsi="Times New Roman" w:cs="Times New Roman"/>
          <w:sz w:val="24"/>
          <w:szCs w:val="24"/>
        </w:rPr>
        <w:t>Ω, R</w:t>
      </w:r>
      <w:r w:rsidR="00DC06A0">
        <w:rPr>
          <w:rFonts w:ascii="Times New Roman" w:hAnsi="Times New Roman" w:cs="Times New Roman"/>
          <w:sz w:val="24"/>
          <w:szCs w:val="24"/>
          <w:vertAlign w:val="subscript"/>
        </w:rPr>
        <w:t>2</w:t>
      </w:r>
      <w:r w:rsidR="00DC06A0">
        <w:rPr>
          <w:rFonts w:ascii="Times New Roman" w:hAnsi="Times New Roman" w:cs="Times New Roman"/>
          <w:sz w:val="24"/>
          <w:szCs w:val="24"/>
        </w:rPr>
        <w:t xml:space="preserve"> = 4</w:t>
      </w:r>
      <w:r w:rsidR="00DC06A0" w:rsidRPr="00DC06A0">
        <w:rPr>
          <w:rFonts w:ascii="Times New Roman" w:hAnsi="Times New Roman" w:cs="Times New Roman"/>
          <w:sz w:val="24"/>
          <w:szCs w:val="24"/>
        </w:rPr>
        <w:t xml:space="preserve"> </w:t>
      </w:r>
      <w:r w:rsidR="00DC06A0">
        <w:rPr>
          <w:rFonts w:ascii="Times New Roman" w:hAnsi="Times New Roman" w:cs="Times New Roman"/>
          <w:sz w:val="24"/>
          <w:szCs w:val="24"/>
        </w:rPr>
        <w:t>Ω, R</w:t>
      </w:r>
      <w:r w:rsidR="00DC06A0">
        <w:rPr>
          <w:rFonts w:ascii="Times New Roman" w:hAnsi="Times New Roman" w:cs="Times New Roman"/>
          <w:sz w:val="24"/>
          <w:szCs w:val="24"/>
          <w:vertAlign w:val="subscript"/>
        </w:rPr>
        <w:t>3</w:t>
      </w:r>
      <w:r w:rsidR="00DC06A0">
        <w:rPr>
          <w:rFonts w:ascii="Times New Roman" w:hAnsi="Times New Roman" w:cs="Times New Roman"/>
          <w:sz w:val="24"/>
          <w:szCs w:val="24"/>
        </w:rPr>
        <w:t xml:space="preserve"> = 8</w:t>
      </w:r>
      <w:r w:rsidR="00DC06A0" w:rsidRPr="00DC06A0">
        <w:rPr>
          <w:rFonts w:ascii="Times New Roman" w:hAnsi="Times New Roman" w:cs="Times New Roman"/>
          <w:sz w:val="24"/>
          <w:szCs w:val="24"/>
        </w:rPr>
        <w:t xml:space="preserve"> </w:t>
      </w:r>
      <w:r w:rsidR="00DC06A0">
        <w:rPr>
          <w:rFonts w:ascii="Times New Roman" w:hAnsi="Times New Roman" w:cs="Times New Roman"/>
          <w:sz w:val="24"/>
          <w:szCs w:val="24"/>
        </w:rPr>
        <w:t>Ω, R</w:t>
      </w:r>
      <w:r w:rsidR="00DC06A0">
        <w:rPr>
          <w:rFonts w:ascii="Times New Roman" w:hAnsi="Times New Roman" w:cs="Times New Roman"/>
          <w:sz w:val="24"/>
          <w:szCs w:val="24"/>
          <w:vertAlign w:val="subscript"/>
        </w:rPr>
        <w:t>4</w:t>
      </w:r>
      <w:r w:rsidR="00DC06A0">
        <w:rPr>
          <w:rFonts w:ascii="Times New Roman" w:hAnsi="Times New Roman" w:cs="Times New Roman"/>
          <w:sz w:val="24"/>
          <w:szCs w:val="24"/>
        </w:rPr>
        <w:t xml:space="preserve"> = 10</w:t>
      </w:r>
      <w:r w:rsidR="00DC06A0" w:rsidRPr="00DC06A0">
        <w:rPr>
          <w:rFonts w:ascii="Times New Roman" w:hAnsi="Times New Roman" w:cs="Times New Roman"/>
          <w:sz w:val="24"/>
          <w:szCs w:val="24"/>
        </w:rPr>
        <w:t xml:space="preserve"> </w:t>
      </w:r>
      <w:r w:rsidR="00DC06A0">
        <w:rPr>
          <w:rFonts w:ascii="Times New Roman" w:hAnsi="Times New Roman" w:cs="Times New Roman"/>
          <w:sz w:val="24"/>
          <w:szCs w:val="24"/>
        </w:rPr>
        <w:t>Ω, R</w:t>
      </w:r>
      <w:r w:rsidR="00DC06A0">
        <w:rPr>
          <w:rFonts w:ascii="Times New Roman" w:hAnsi="Times New Roman" w:cs="Times New Roman"/>
          <w:sz w:val="24"/>
          <w:szCs w:val="24"/>
          <w:vertAlign w:val="subscript"/>
        </w:rPr>
        <w:t>5</w:t>
      </w:r>
      <w:r w:rsidR="00DC06A0">
        <w:rPr>
          <w:rFonts w:ascii="Times New Roman" w:hAnsi="Times New Roman" w:cs="Times New Roman"/>
          <w:sz w:val="24"/>
          <w:szCs w:val="24"/>
        </w:rPr>
        <w:t xml:space="preserve"> = 3</w:t>
      </w:r>
      <w:r w:rsidR="00DC06A0" w:rsidRPr="00DC06A0">
        <w:rPr>
          <w:rFonts w:ascii="Times New Roman" w:hAnsi="Times New Roman" w:cs="Times New Roman"/>
          <w:sz w:val="24"/>
          <w:szCs w:val="24"/>
        </w:rPr>
        <w:t xml:space="preserve"> </w:t>
      </w:r>
      <w:r w:rsidR="00DC06A0">
        <w:rPr>
          <w:rFonts w:ascii="Times New Roman" w:hAnsi="Times New Roman" w:cs="Times New Roman"/>
          <w:sz w:val="24"/>
          <w:szCs w:val="24"/>
        </w:rPr>
        <w:t>Ω</w:t>
      </w:r>
      <w:r w:rsidR="00A428A9">
        <w:rPr>
          <w:rFonts w:ascii="Times New Roman" w:hAnsi="Times New Roman" w:cs="Times New Roman"/>
          <w:sz w:val="24"/>
          <w:szCs w:val="24"/>
        </w:rPr>
        <w:t>. Tính cường độ dòng điện chạy qua nguồn</w:t>
      </w:r>
      <w:r w:rsidR="00850AB5">
        <w:rPr>
          <w:rFonts w:ascii="Times New Roman" w:hAnsi="Times New Roman" w:cs="Times New Roman"/>
          <w:sz w:val="24"/>
          <w:szCs w:val="24"/>
        </w:rPr>
        <w:t xml:space="preserve"> ?</w:t>
      </w:r>
    </w:p>
    <w:p w:rsidR="00D35AB9" w:rsidRDefault="00D35AB9" w:rsidP="00D35AB9">
      <w:pPr>
        <w:tabs>
          <w:tab w:val="left" w:pos="1134"/>
        </w:tabs>
        <w:rPr>
          <w:rFonts w:ascii="Times New Roman" w:hAnsi="Times New Roman" w:cs="Times New Roman"/>
          <w:sz w:val="24"/>
          <w:szCs w:val="24"/>
        </w:rPr>
      </w:pPr>
    </w:p>
    <w:p w:rsidR="00D35AB9" w:rsidRDefault="000F05C7" w:rsidP="00D35AB9">
      <w:pPr>
        <w:tabs>
          <w:tab w:val="left" w:pos="113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6D4D42C" wp14:editId="2DDC4964">
            <wp:simplePos x="0" y="0"/>
            <wp:positionH relativeFrom="column">
              <wp:posOffset>1848380</wp:posOffset>
            </wp:positionH>
            <wp:positionV relativeFrom="paragraph">
              <wp:posOffset>26670</wp:posOffset>
            </wp:positionV>
            <wp:extent cx="3211830" cy="26111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1830"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AB9" w:rsidRDefault="00D35AB9" w:rsidP="00D35AB9">
      <w:pPr>
        <w:tabs>
          <w:tab w:val="left" w:pos="1134"/>
        </w:tabs>
        <w:rPr>
          <w:rFonts w:ascii="Times New Roman" w:hAnsi="Times New Roman" w:cs="Times New Roman"/>
          <w:sz w:val="24"/>
          <w:szCs w:val="24"/>
        </w:rPr>
      </w:pPr>
    </w:p>
    <w:p w:rsidR="00D35AB9" w:rsidRPr="00D35AB9" w:rsidRDefault="00D35AB9" w:rsidP="00D35AB9">
      <w:pPr>
        <w:tabs>
          <w:tab w:val="left" w:pos="1134"/>
        </w:tabs>
        <w:rPr>
          <w:rFonts w:ascii="Times New Roman" w:hAnsi="Times New Roman" w:cs="Times New Roman"/>
          <w:sz w:val="24"/>
          <w:szCs w:val="24"/>
        </w:rPr>
      </w:pPr>
    </w:p>
    <w:p w:rsidR="00413FA8" w:rsidRDefault="00413FA8" w:rsidP="00803EEE">
      <w:pPr>
        <w:tabs>
          <w:tab w:val="left" w:pos="1134"/>
        </w:tabs>
        <w:jc w:val="center"/>
        <w:rPr>
          <w:rFonts w:ascii="Times New Roman" w:hAnsi="Times New Roman" w:cs="Times New Roman"/>
          <w:b/>
          <w:sz w:val="24"/>
          <w:szCs w:val="24"/>
        </w:rPr>
      </w:pPr>
    </w:p>
    <w:p w:rsidR="00413FA8" w:rsidRDefault="00413FA8" w:rsidP="00803EEE">
      <w:pPr>
        <w:tabs>
          <w:tab w:val="left" w:pos="1134"/>
        </w:tabs>
        <w:jc w:val="center"/>
        <w:rPr>
          <w:rFonts w:ascii="Times New Roman" w:hAnsi="Times New Roman" w:cs="Times New Roman"/>
          <w:b/>
          <w:sz w:val="24"/>
          <w:szCs w:val="24"/>
        </w:rPr>
      </w:pPr>
    </w:p>
    <w:p w:rsidR="00413FA8" w:rsidRDefault="00413FA8" w:rsidP="00803EEE">
      <w:pPr>
        <w:tabs>
          <w:tab w:val="left" w:pos="1134"/>
        </w:tabs>
        <w:jc w:val="center"/>
        <w:rPr>
          <w:rFonts w:ascii="Times New Roman" w:hAnsi="Times New Roman" w:cs="Times New Roman"/>
          <w:b/>
          <w:sz w:val="24"/>
          <w:szCs w:val="24"/>
        </w:rPr>
      </w:pPr>
    </w:p>
    <w:p w:rsidR="00413FA8" w:rsidRDefault="00413FA8" w:rsidP="00803EEE">
      <w:pPr>
        <w:tabs>
          <w:tab w:val="left" w:pos="1134"/>
        </w:tabs>
        <w:jc w:val="center"/>
        <w:rPr>
          <w:rFonts w:ascii="Times New Roman" w:hAnsi="Times New Roman" w:cs="Times New Roman"/>
          <w:b/>
          <w:sz w:val="24"/>
          <w:szCs w:val="24"/>
        </w:rPr>
      </w:pPr>
    </w:p>
    <w:p w:rsidR="00413FA8" w:rsidRDefault="00413FA8" w:rsidP="00803EEE">
      <w:pPr>
        <w:tabs>
          <w:tab w:val="left" w:pos="1134"/>
        </w:tabs>
        <w:jc w:val="center"/>
        <w:rPr>
          <w:rFonts w:ascii="Times New Roman" w:hAnsi="Times New Roman" w:cs="Times New Roman"/>
          <w:b/>
          <w:sz w:val="24"/>
          <w:szCs w:val="24"/>
        </w:rPr>
      </w:pPr>
    </w:p>
    <w:p w:rsidR="00413FA8" w:rsidRDefault="00413FA8" w:rsidP="00803EEE">
      <w:pPr>
        <w:tabs>
          <w:tab w:val="left" w:pos="1134"/>
        </w:tabs>
        <w:jc w:val="center"/>
        <w:rPr>
          <w:rFonts w:ascii="Times New Roman" w:hAnsi="Times New Roman" w:cs="Times New Roman"/>
          <w:b/>
          <w:sz w:val="24"/>
          <w:szCs w:val="24"/>
        </w:rPr>
      </w:pPr>
    </w:p>
    <w:p w:rsidR="00413FA8" w:rsidRDefault="00413FA8" w:rsidP="00803EEE">
      <w:pPr>
        <w:tabs>
          <w:tab w:val="left" w:pos="1134"/>
        </w:tabs>
        <w:jc w:val="center"/>
        <w:rPr>
          <w:rFonts w:ascii="Times New Roman" w:hAnsi="Times New Roman" w:cs="Times New Roman"/>
          <w:b/>
          <w:sz w:val="24"/>
          <w:szCs w:val="24"/>
        </w:rPr>
      </w:pPr>
    </w:p>
    <w:p w:rsidR="000F05C7" w:rsidRDefault="000F05C7" w:rsidP="00803EEE">
      <w:pPr>
        <w:tabs>
          <w:tab w:val="left" w:pos="1134"/>
        </w:tabs>
        <w:jc w:val="center"/>
        <w:rPr>
          <w:rFonts w:ascii="Times New Roman" w:hAnsi="Times New Roman" w:cs="Times New Roman"/>
          <w:b/>
          <w:sz w:val="24"/>
          <w:szCs w:val="24"/>
        </w:rPr>
      </w:pPr>
    </w:p>
    <w:p w:rsidR="000F05C7" w:rsidRDefault="000F05C7" w:rsidP="00803EEE">
      <w:pPr>
        <w:tabs>
          <w:tab w:val="left" w:pos="1134"/>
        </w:tabs>
        <w:jc w:val="center"/>
        <w:rPr>
          <w:rFonts w:ascii="Times New Roman" w:hAnsi="Times New Roman" w:cs="Times New Roman"/>
          <w:b/>
          <w:sz w:val="24"/>
          <w:szCs w:val="24"/>
        </w:rPr>
      </w:pPr>
    </w:p>
    <w:p w:rsidR="000F05C7" w:rsidRDefault="000F05C7" w:rsidP="00803EEE">
      <w:pPr>
        <w:tabs>
          <w:tab w:val="left" w:pos="1134"/>
        </w:tabs>
        <w:jc w:val="center"/>
        <w:rPr>
          <w:rFonts w:ascii="Times New Roman" w:hAnsi="Times New Roman" w:cs="Times New Roman"/>
          <w:b/>
          <w:sz w:val="24"/>
          <w:szCs w:val="24"/>
        </w:rPr>
      </w:pPr>
    </w:p>
    <w:p w:rsidR="000F05C7" w:rsidRDefault="000F05C7" w:rsidP="00803EEE">
      <w:pPr>
        <w:tabs>
          <w:tab w:val="left" w:pos="1134"/>
        </w:tabs>
        <w:jc w:val="center"/>
        <w:rPr>
          <w:rFonts w:ascii="Times New Roman" w:hAnsi="Times New Roman" w:cs="Times New Roman"/>
          <w:b/>
          <w:sz w:val="24"/>
          <w:szCs w:val="24"/>
        </w:rPr>
      </w:pPr>
    </w:p>
    <w:p w:rsidR="00413FA8" w:rsidRDefault="00413FA8" w:rsidP="00803EEE">
      <w:pPr>
        <w:tabs>
          <w:tab w:val="left" w:pos="1134"/>
        </w:tabs>
        <w:jc w:val="center"/>
        <w:rPr>
          <w:rFonts w:ascii="Times New Roman" w:hAnsi="Times New Roman" w:cs="Times New Roman"/>
          <w:b/>
          <w:sz w:val="24"/>
          <w:szCs w:val="24"/>
        </w:rPr>
      </w:pPr>
    </w:p>
    <w:p w:rsidR="00127A9E" w:rsidRDefault="00127A9E" w:rsidP="00803EEE">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 HẾT ---</w:t>
      </w:r>
    </w:p>
    <w:sectPr w:rsidR="00127A9E" w:rsidSect="00754C53">
      <w:footerReference w:type="default" r:id="rId9"/>
      <w:pgSz w:w="11907" w:h="16840" w:code="9"/>
      <w:pgMar w:top="567" w:right="567"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3C" w:rsidRDefault="0070773C" w:rsidP="00371DD5">
      <w:pPr>
        <w:spacing w:line="240" w:lineRule="auto"/>
      </w:pPr>
      <w:r>
        <w:separator/>
      </w:r>
    </w:p>
  </w:endnote>
  <w:endnote w:type="continuationSeparator" w:id="0">
    <w:p w:rsidR="0070773C" w:rsidRDefault="0070773C" w:rsidP="00371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08366"/>
      <w:docPartObj>
        <w:docPartGallery w:val="Page Numbers (Bottom of Page)"/>
        <w:docPartUnique/>
      </w:docPartObj>
    </w:sdtPr>
    <w:sdtEndPr>
      <w:rPr>
        <w:rFonts w:ascii="Times New Roman" w:hAnsi="Times New Roman" w:cs="Times New Roman"/>
        <w:noProof/>
      </w:rPr>
    </w:sdtEndPr>
    <w:sdtContent>
      <w:p w:rsidR="00A44A01" w:rsidRDefault="007704FB">
        <w:pPr>
          <w:pStyle w:val="Footer"/>
          <w:jc w:val="right"/>
        </w:pPr>
        <w:r w:rsidRPr="007704FB">
          <w:rPr>
            <w:rFonts w:ascii="Times New Roman" w:hAnsi="Times New Roman" w:cs="Times New Roman"/>
          </w:rPr>
          <w:t xml:space="preserve">Trang </w:t>
        </w:r>
        <w:r w:rsidR="00A44A01" w:rsidRPr="007704FB">
          <w:rPr>
            <w:rFonts w:ascii="Times New Roman" w:hAnsi="Times New Roman" w:cs="Times New Roman"/>
          </w:rPr>
          <w:fldChar w:fldCharType="begin"/>
        </w:r>
        <w:r w:rsidR="00A44A01" w:rsidRPr="007704FB">
          <w:rPr>
            <w:rFonts w:ascii="Times New Roman" w:hAnsi="Times New Roman" w:cs="Times New Roman"/>
          </w:rPr>
          <w:instrText xml:space="preserve"> PAGE   \* MERGEFORMAT </w:instrText>
        </w:r>
        <w:r w:rsidR="00A44A01" w:rsidRPr="007704FB">
          <w:rPr>
            <w:rFonts w:ascii="Times New Roman" w:hAnsi="Times New Roman" w:cs="Times New Roman"/>
          </w:rPr>
          <w:fldChar w:fldCharType="separate"/>
        </w:r>
        <w:r w:rsidR="00CF7F90">
          <w:rPr>
            <w:rFonts w:ascii="Times New Roman" w:hAnsi="Times New Roman" w:cs="Times New Roman"/>
            <w:noProof/>
          </w:rPr>
          <w:t>1</w:t>
        </w:r>
        <w:r w:rsidR="00A44A01" w:rsidRPr="007704FB">
          <w:rPr>
            <w:rFonts w:ascii="Times New Roman" w:hAnsi="Times New Roman" w:cs="Times New Roman"/>
            <w:noProof/>
          </w:rPr>
          <w:fldChar w:fldCharType="end"/>
        </w:r>
      </w:p>
    </w:sdtContent>
  </w:sdt>
  <w:p w:rsidR="00371DD5" w:rsidRDefault="0037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3C" w:rsidRDefault="0070773C" w:rsidP="00371DD5">
      <w:pPr>
        <w:spacing w:line="240" w:lineRule="auto"/>
      </w:pPr>
      <w:r>
        <w:separator/>
      </w:r>
    </w:p>
  </w:footnote>
  <w:footnote w:type="continuationSeparator" w:id="0">
    <w:p w:rsidR="0070773C" w:rsidRDefault="0070773C" w:rsidP="00371D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6B4"/>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85A241A"/>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7361BB"/>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093F6245"/>
    <w:multiLevelType w:val="hybridMultilevel"/>
    <w:tmpl w:val="C2604E20"/>
    <w:lvl w:ilvl="0" w:tplc="7FE27668">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2B3111B"/>
    <w:multiLevelType w:val="hybridMultilevel"/>
    <w:tmpl w:val="F7B21626"/>
    <w:lvl w:ilvl="0" w:tplc="01742F4E">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5A17961"/>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1742693D"/>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1D3E1B85"/>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DC30982"/>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1FEE2AF4"/>
    <w:multiLevelType w:val="hybridMultilevel"/>
    <w:tmpl w:val="AF608124"/>
    <w:lvl w:ilvl="0" w:tplc="ACEEA774">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221D6EDE"/>
    <w:multiLevelType w:val="hybridMultilevel"/>
    <w:tmpl w:val="14521148"/>
    <w:lvl w:ilvl="0" w:tplc="7C0658B6">
      <w:start w:val="1"/>
      <w:numFmt w:val="decimal"/>
      <w:lvlText w:val="Câu %1.  "/>
      <w:lvlJc w:val="left"/>
      <w:pPr>
        <w:ind w:left="107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0D71"/>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26025641"/>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2BAD4EFA"/>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2BF33FF6"/>
    <w:multiLevelType w:val="hybridMultilevel"/>
    <w:tmpl w:val="C5E4682A"/>
    <w:lvl w:ilvl="0" w:tplc="ADD8D824">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2C9E5EA5"/>
    <w:multiLevelType w:val="hybridMultilevel"/>
    <w:tmpl w:val="F2CE7E1C"/>
    <w:lvl w:ilvl="0" w:tplc="A0C0894C">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30BE26B1"/>
    <w:multiLevelType w:val="hybridMultilevel"/>
    <w:tmpl w:val="B2F01FD2"/>
    <w:lvl w:ilvl="0" w:tplc="070A4932">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34764D43"/>
    <w:multiLevelType w:val="hybridMultilevel"/>
    <w:tmpl w:val="A4BEA5F0"/>
    <w:lvl w:ilvl="0" w:tplc="99A017AA">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353608EE"/>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39924EC1"/>
    <w:multiLevelType w:val="hybridMultilevel"/>
    <w:tmpl w:val="5858BB0E"/>
    <w:lvl w:ilvl="0" w:tplc="93FE17BA">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39D7349B"/>
    <w:multiLevelType w:val="hybridMultilevel"/>
    <w:tmpl w:val="C87A9FDA"/>
    <w:lvl w:ilvl="0" w:tplc="04A0A81C">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3A127F17"/>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3BE91EBD"/>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3BF74045"/>
    <w:multiLevelType w:val="hybridMultilevel"/>
    <w:tmpl w:val="60F8A82C"/>
    <w:lvl w:ilvl="0" w:tplc="118A4178">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3CBC2733"/>
    <w:multiLevelType w:val="hybridMultilevel"/>
    <w:tmpl w:val="6A746CAE"/>
    <w:lvl w:ilvl="0" w:tplc="A78070BC">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3E737299"/>
    <w:multiLevelType w:val="hybridMultilevel"/>
    <w:tmpl w:val="1C12291A"/>
    <w:lvl w:ilvl="0" w:tplc="3B1E56E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41245000"/>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1D24581"/>
    <w:multiLevelType w:val="hybridMultilevel"/>
    <w:tmpl w:val="2206B48C"/>
    <w:lvl w:ilvl="0" w:tplc="0A222D64">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455174B3"/>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47E43570"/>
    <w:multiLevelType w:val="hybridMultilevel"/>
    <w:tmpl w:val="871497A8"/>
    <w:lvl w:ilvl="0" w:tplc="A05C8C78">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4E0979FB"/>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4E12428E"/>
    <w:multiLevelType w:val="hybridMultilevel"/>
    <w:tmpl w:val="6A781F88"/>
    <w:lvl w:ilvl="0" w:tplc="74C40250">
      <w:start w:val="1"/>
      <w:numFmt w:val="decimal"/>
      <w:lvlText w:val="Bài %1."/>
      <w:lvlJc w:val="left"/>
      <w:pPr>
        <w:ind w:left="720" w:hanging="360"/>
      </w:pPr>
      <w:rPr>
        <w:rFonts w:hint="default"/>
        <w:b/>
        <w:u w:val="single"/>
      </w:rPr>
    </w:lvl>
    <w:lvl w:ilvl="1" w:tplc="F2B0CF18">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13326"/>
    <w:multiLevelType w:val="hybridMultilevel"/>
    <w:tmpl w:val="6D4A3506"/>
    <w:lvl w:ilvl="0" w:tplc="9918D6B6">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4E7A63A5"/>
    <w:multiLevelType w:val="hybridMultilevel"/>
    <w:tmpl w:val="6D1E74E2"/>
    <w:lvl w:ilvl="0" w:tplc="A59E50FE">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4EC51BEC"/>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590B4AF2"/>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5B3B280B"/>
    <w:multiLevelType w:val="hybridMultilevel"/>
    <w:tmpl w:val="75581100"/>
    <w:lvl w:ilvl="0" w:tplc="B2F04C46">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5DBB2685"/>
    <w:multiLevelType w:val="hybridMultilevel"/>
    <w:tmpl w:val="86BC3E2C"/>
    <w:lvl w:ilvl="0" w:tplc="8E62BA98">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15:restartNumberingAfterBreak="0">
    <w:nsid w:val="7112153E"/>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7331734F"/>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15:restartNumberingAfterBreak="0">
    <w:nsid w:val="76766FD8"/>
    <w:multiLevelType w:val="hybridMultilevel"/>
    <w:tmpl w:val="6D1E74E2"/>
    <w:lvl w:ilvl="0" w:tplc="A59E50FE">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1" w15:restartNumberingAfterBreak="0">
    <w:nsid w:val="78C204F7"/>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7B705C54"/>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7D7C5DA5"/>
    <w:multiLevelType w:val="hybridMultilevel"/>
    <w:tmpl w:val="C0FAB508"/>
    <w:lvl w:ilvl="0" w:tplc="6EE8505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15:restartNumberingAfterBreak="0">
    <w:nsid w:val="7E8E742E"/>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0"/>
  </w:num>
  <w:num w:numId="2">
    <w:abstractNumId w:val="25"/>
  </w:num>
  <w:num w:numId="3">
    <w:abstractNumId w:val="15"/>
  </w:num>
  <w:num w:numId="4">
    <w:abstractNumId w:val="14"/>
  </w:num>
  <w:num w:numId="5">
    <w:abstractNumId w:val="36"/>
  </w:num>
  <w:num w:numId="6">
    <w:abstractNumId w:val="7"/>
  </w:num>
  <w:num w:numId="7">
    <w:abstractNumId w:val="6"/>
  </w:num>
  <w:num w:numId="8">
    <w:abstractNumId w:val="29"/>
  </w:num>
  <w:num w:numId="9">
    <w:abstractNumId w:val="1"/>
  </w:num>
  <w:num w:numId="10">
    <w:abstractNumId w:val="0"/>
  </w:num>
  <w:num w:numId="11">
    <w:abstractNumId w:val="38"/>
  </w:num>
  <w:num w:numId="12">
    <w:abstractNumId w:val="18"/>
  </w:num>
  <w:num w:numId="13">
    <w:abstractNumId w:val="17"/>
  </w:num>
  <w:num w:numId="14">
    <w:abstractNumId w:val="16"/>
  </w:num>
  <w:num w:numId="15">
    <w:abstractNumId w:val="30"/>
  </w:num>
  <w:num w:numId="16">
    <w:abstractNumId w:val="26"/>
  </w:num>
  <w:num w:numId="17">
    <w:abstractNumId w:val="40"/>
  </w:num>
  <w:num w:numId="18">
    <w:abstractNumId w:val="33"/>
  </w:num>
  <w:num w:numId="19">
    <w:abstractNumId w:val="5"/>
  </w:num>
  <w:num w:numId="20">
    <w:abstractNumId w:val="4"/>
  </w:num>
  <w:num w:numId="21">
    <w:abstractNumId w:val="34"/>
  </w:num>
  <w:num w:numId="22">
    <w:abstractNumId w:val="37"/>
  </w:num>
  <w:num w:numId="23">
    <w:abstractNumId w:val="44"/>
  </w:num>
  <w:num w:numId="24">
    <w:abstractNumId w:val="43"/>
  </w:num>
  <w:num w:numId="25">
    <w:abstractNumId w:val="9"/>
  </w:num>
  <w:num w:numId="26">
    <w:abstractNumId w:val="35"/>
  </w:num>
  <w:num w:numId="27">
    <w:abstractNumId w:val="20"/>
  </w:num>
  <w:num w:numId="28">
    <w:abstractNumId w:val="3"/>
  </w:num>
  <w:num w:numId="29">
    <w:abstractNumId w:val="41"/>
  </w:num>
  <w:num w:numId="30">
    <w:abstractNumId w:val="12"/>
  </w:num>
  <w:num w:numId="31">
    <w:abstractNumId w:val="39"/>
  </w:num>
  <w:num w:numId="32">
    <w:abstractNumId w:val="13"/>
  </w:num>
  <w:num w:numId="33">
    <w:abstractNumId w:val="28"/>
  </w:num>
  <w:num w:numId="34">
    <w:abstractNumId w:val="27"/>
  </w:num>
  <w:num w:numId="35">
    <w:abstractNumId w:val="11"/>
  </w:num>
  <w:num w:numId="36">
    <w:abstractNumId w:val="42"/>
  </w:num>
  <w:num w:numId="37">
    <w:abstractNumId w:val="32"/>
  </w:num>
  <w:num w:numId="38">
    <w:abstractNumId w:val="21"/>
  </w:num>
  <w:num w:numId="39">
    <w:abstractNumId w:val="24"/>
  </w:num>
  <w:num w:numId="40">
    <w:abstractNumId w:val="8"/>
  </w:num>
  <w:num w:numId="41">
    <w:abstractNumId w:val="23"/>
  </w:num>
  <w:num w:numId="42">
    <w:abstractNumId w:val="22"/>
  </w:num>
  <w:num w:numId="43">
    <w:abstractNumId w:val="2"/>
  </w:num>
  <w:num w:numId="44">
    <w:abstractNumId w:val="19"/>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9"/>
    <w:rsid w:val="00000241"/>
    <w:rsid w:val="00001B7D"/>
    <w:rsid w:val="00003620"/>
    <w:rsid w:val="000046E9"/>
    <w:rsid w:val="00005702"/>
    <w:rsid w:val="00005723"/>
    <w:rsid w:val="000060A3"/>
    <w:rsid w:val="00007F21"/>
    <w:rsid w:val="00013649"/>
    <w:rsid w:val="00013674"/>
    <w:rsid w:val="00015488"/>
    <w:rsid w:val="000179E0"/>
    <w:rsid w:val="00022FD8"/>
    <w:rsid w:val="00023F61"/>
    <w:rsid w:val="00024708"/>
    <w:rsid w:val="00025471"/>
    <w:rsid w:val="000257BD"/>
    <w:rsid w:val="00025E54"/>
    <w:rsid w:val="00026FEB"/>
    <w:rsid w:val="000302AB"/>
    <w:rsid w:val="00030A82"/>
    <w:rsid w:val="00032E7C"/>
    <w:rsid w:val="0003328E"/>
    <w:rsid w:val="00036065"/>
    <w:rsid w:val="000413A1"/>
    <w:rsid w:val="0004237E"/>
    <w:rsid w:val="000428DE"/>
    <w:rsid w:val="00043603"/>
    <w:rsid w:val="00044382"/>
    <w:rsid w:val="000444FB"/>
    <w:rsid w:val="00044EAB"/>
    <w:rsid w:val="00045103"/>
    <w:rsid w:val="000455A1"/>
    <w:rsid w:val="000474C3"/>
    <w:rsid w:val="000474D8"/>
    <w:rsid w:val="00050F4A"/>
    <w:rsid w:val="00052FBB"/>
    <w:rsid w:val="00053878"/>
    <w:rsid w:val="00056E75"/>
    <w:rsid w:val="00060B66"/>
    <w:rsid w:val="00060B78"/>
    <w:rsid w:val="00061533"/>
    <w:rsid w:val="00061569"/>
    <w:rsid w:val="00062AC3"/>
    <w:rsid w:val="00062B99"/>
    <w:rsid w:val="000657CA"/>
    <w:rsid w:val="00066A91"/>
    <w:rsid w:val="000708C0"/>
    <w:rsid w:val="000720BD"/>
    <w:rsid w:val="0007564B"/>
    <w:rsid w:val="00075D03"/>
    <w:rsid w:val="000766C1"/>
    <w:rsid w:val="000768AC"/>
    <w:rsid w:val="00076F2C"/>
    <w:rsid w:val="00080B6B"/>
    <w:rsid w:val="00080B9D"/>
    <w:rsid w:val="00080D83"/>
    <w:rsid w:val="00080FE5"/>
    <w:rsid w:val="000832D8"/>
    <w:rsid w:val="00084CFD"/>
    <w:rsid w:val="00085DD1"/>
    <w:rsid w:val="00085E5E"/>
    <w:rsid w:val="000862C2"/>
    <w:rsid w:val="00091A0D"/>
    <w:rsid w:val="00092952"/>
    <w:rsid w:val="00092D7C"/>
    <w:rsid w:val="000932EE"/>
    <w:rsid w:val="00093795"/>
    <w:rsid w:val="000940D1"/>
    <w:rsid w:val="00094F3B"/>
    <w:rsid w:val="0009776D"/>
    <w:rsid w:val="000A01B1"/>
    <w:rsid w:val="000A0FC1"/>
    <w:rsid w:val="000A371F"/>
    <w:rsid w:val="000A3EAD"/>
    <w:rsid w:val="000A40C7"/>
    <w:rsid w:val="000A5999"/>
    <w:rsid w:val="000A6492"/>
    <w:rsid w:val="000A68AD"/>
    <w:rsid w:val="000A69FB"/>
    <w:rsid w:val="000A6F68"/>
    <w:rsid w:val="000A7A09"/>
    <w:rsid w:val="000B1FD1"/>
    <w:rsid w:val="000B28E7"/>
    <w:rsid w:val="000B2FC2"/>
    <w:rsid w:val="000B32C4"/>
    <w:rsid w:val="000C3511"/>
    <w:rsid w:val="000C351A"/>
    <w:rsid w:val="000C48FE"/>
    <w:rsid w:val="000C541A"/>
    <w:rsid w:val="000C5763"/>
    <w:rsid w:val="000C5E6E"/>
    <w:rsid w:val="000C5F48"/>
    <w:rsid w:val="000C5F6C"/>
    <w:rsid w:val="000C64AB"/>
    <w:rsid w:val="000C76DA"/>
    <w:rsid w:val="000C787A"/>
    <w:rsid w:val="000C7903"/>
    <w:rsid w:val="000D152B"/>
    <w:rsid w:val="000D16CD"/>
    <w:rsid w:val="000D2568"/>
    <w:rsid w:val="000D28BD"/>
    <w:rsid w:val="000D2C2B"/>
    <w:rsid w:val="000D3089"/>
    <w:rsid w:val="000D4872"/>
    <w:rsid w:val="000D74C2"/>
    <w:rsid w:val="000D7C96"/>
    <w:rsid w:val="000E37CB"/>
    <w:rsid w:val="000E3D9C"/>
    <w:rsid w:val="000E711C"/>
    <w:rsid w:val="000E7851"/>
    <w:rsid w:val="000E7E33"/>
    <w:rsid w:val="000E7F6B"/>
    <w:rsid w:val="000F05C7"/>
    <w:rsid w:val="000F2E15"/>
    <w:rsid w:val="000F5AE3"/>
    <w:rsid w:val="000F6C6A"/>
    <w:rsid w:val="00100CFF"/>
    <w:rsid w:val="00104AA1"/>
    <w:rsid w:val="00105563"/>
    <w:rsid w:val="00105E02"/>
    <w:rsid w:val="00106553"/>
    <w:rsid w:val="00112C17"/>
    <w:rsid w:val="00113174"/>
    <w:rsid w:val="00113390"/>
    <w:rsid w:val="00113DC8"/>
    <w:rsid w:val="001149A2"/>
    <w:rsid w:val="00114F20"/>
    <w:rsid w:val="00120434"/>
    <w:rsid w:val="001204E1"/>
    <w:rsid w:val="001210D1"/>
    <w:rsid w:val="00122171"/>
    <w:rsid w:val="00122515"/>
    <w:rsid w:val="00123254"/>
    <w:rsid w:val="00126736"/>
    <w:rsid w:val="00127A9E"/>
    <w:rsid w:val="00130B99"/>
    <w:rsid w:val="00131645"/>
    <w:rsid w:val="00131813"/>
    <w:rsid w:val="001327BA"/>
    <w:rsid w:val="00132AC5"/>
    <w:rsid w:val="00133058"/>
    <w:rsid w:val="0013315C"/>
    <w:rsid w:val="00133A8A"/>
    <w:rsid w:val="00133EA3"/>
    <w:rsid w:val="00134453"/>
    <w:rsid w:val="00135036"/>
    <w:rsid w:val="0013504E"/>
    <w:rsid w:val="0013765D"/>
    <w:rsid w:val="00143820"/>
    <w:rsid w:val="00143FDA"/>
    <w:rsid w:val="00145FE3"/>
    <w:rsid w:val="00147541"/>
    <w:rsid w:val="00151C18"/>
    <w:rsid w:val="00152E8D"/>
    <w:rsid w:val="00155CED"/>
    <w:rsid w:val="00157906"/>
    <w:rsid w:val="0016011A"/>
    <w:rsid w:val="001604F4"/>
    <w:rsid w:val="00160927"/>
    <w:rsid w:val="00161DE0"/>
    <w:rsid w:val="00161F96"/>
    <w:rsid w:val="001659A4"/>
    <w:rsid w:val="00165E88"/>
    <w:rsid w:val="00165F06"/>
    <w:rsid w:val="0016621A"/>
    <w:rsid w:val="00167D20"/>
    <w:rsid w:val="001713F1"/>
    <w:rsid w:val="0017427E"/>
    <w:rsid w:val="001771FD"/>
    <w:rsid w:val="00177CD3"/>
    <w:rsid w:val="001803D7"/>
    <w:rsid w:val="001833C0"/>
    <w:rsid w:val="00183915"/>
    <w:rsid w:val="00183BB8"/>
    <w:rsid w:val="00183CEA"/>
    <w:rsid w:val="001848CA"/>
    <w:rsid w:val="00187A32"/>
    <w:rsid w:val="00187F2A"/>
    <w:rsid w:val="0019090D"/>
    <w:rsid w:val="001921D8"/>
    <w:rsid w:val="00193036"/>
    <w:rsid w:val="001935E2"/>
    <w:rsid w:val="00193E9F"/>
    <w:rsid w:val="0019420E"/>
    <w:rsid w:val="00194D0B"/>
    <w:rsid w:val="001A3D3F"/>
    <w:rsid w:val="001A464D"/>
    <w:rsid w:val="001A537D"/>
    <w:rsid w:val="001A5500"/>
    <w:rsid w:val="001A7B81"/>
    <w:rsid w:val="001B28F0"/>
    <w:rsid w:val="001B3894"/>
    <w:rsid w:val="001B4B4E"/>
    <w:rsid w:val="001B55F0"/>
    <w:rsid w:val="001B5B96"/>
    <w:rsid w:val="001B6147"/>
    <w:rsid w:val="001B69B3"/>
    <w:rsid w:val="001B7337"/>
    <w:rsid w:val="001B7C8B"/>
    <w:rsid w:val="001C1DF0"/>
    <w:rsid w:val="001C2787"/>
    <w:rsid w:val="001C723C"/>
    <w:rsid w:val="001D176D"/>
    <w:rsid w:val="001D33A1"/>
    <w:rsid w:val="001D62BD"/>
    <w:rsid w:val="001D6D3E"/>
    <w:rsid w:val="001E3ABB"/>
    <w:rsid w:val="001E50EA"/>
    <w:rsid w:val="001E583B"/>
    <w:rsid w:val="001E656C"/>
    <w:rsid w:val="001E6A86"/>
    <w:rsid w:val="001E7083"/>
    <w:rsid w:val="001F140D"/>
    <w:rsid w:val="001F245E"/>
    <w:rsid w:val="001F2C04"/>
    <w:rsid w:val="001F35D0"/>
    <w:rsid w:val="001F402A"/>
    <w:rsid w:val="001F6A39"/>
    <w:rsid w:val="00200C58"/>
    <w:rsid w:val="002014AF"/>
    <w:rsid w:val="0020209D"/>
    <w:rsid w:val="00205304"/>
    <w:rsid w:val="00205934"/>
    <w:rsid w:val="00205A47"/>
    <w:rsid w:val="002066A4"/>
    <w:rsid w:val="00206801"/>
    <w:rsid w:val="00207FAE"/>
    <w:rsid w:val="0021086A"/>
    <w:rsid w:val="00212554"/>
    <w:rsid w:val="00213760"/>
    <w:rsid w:val="00214E4D"/>
    <w:rsid w:val="00215186"/>
    <w:rsid w:val="00216563"/>
    <w:rsid w:val="00217D36"/>
    <w:rsid w:val="00221AF9"/>
    <w:rsid w:val="002224CD"/>
    <w:rsid w:val="00222546"/>
    <w:rsid w:val="0023099B"/>
    <w:rsid w:val="002311D8"/>
    <w:rsid w:val="0023331B"/>
    <w:rsid w:val="00241D03"/>
    <w:rsid w:val="002435AC"/>
    <w:rsid w:val="0024415B"/>
    <w:rsid w:val="00244DA9"/>
    <w:rsid w:val="00246F17"/>
    <w:rsid w:val="00247580"/>
    <w:rsid w:val="0025040A"/>
    <w:rsid w:val="00255269"/>
    <w:rsid w:val="00256045"/>
    <w:rsid w:val="00256F7C"/>
    <w:rsid w:val="002629BA"/>
    <w:rsid w:val="002703DF"/>
    <w:rsid w:val="002712C2"/>
    <w:rsid w:val="00274617"/>
    <w:rsid w:val="00274A86"/>
    <w:rsid w:val="002753A5"/>
    <w:rsid w:val="002756BB"/>
    <w:rsid w:val="0027593F"/>
    <w:rsid w:val="00280611"/>
    <w:rsid w:val="0028087B"/>
    <w:rsid w:val="002812DE"/>
    <w:rsid w:val="002819AE"/>
    <w:rsid w:val="002820F2"/>
    <w:rsid w:val="002830C0"/>
    <w:rsid w:val="00285469"/>
    <w:rsid w:val="00286B0D"/>
    <w:rsid w:val="00290080"/>
    <w:rsid w:val="002914E3"/>
    <w:rsid w:val="0029219D"/>
    <w:rsid w:val="0029269C"/>
    <w:rsid w:val="00292DD6"/>
    <w:rsid w:val="00293E25"/>
    <w:rsid w:val="00293F57"/>
    <w:rsid w:val="0029540B"/>
    <w:rsid w:val="00295557"/>
    <w:rsid w:val="0029779F"/>
    <w:rsid w:val="00297E06"/>
    <w:rsid w:val="002A10F3"/>
    <w:rsid w:val="002A17F1"/>
    <w:rsid w:val="002A2441"/>
    <w:rsid w:val="002A7D16"/>
    <w:rsid w:val="002B1B5E"/>
    <w:rsid w:val="002B1E1E"/>
    <w:rsid w:val="002B38FE"/>
    <w:rsid w:val="002B399A"/>
    <w:rsid w:val="002B3AC5"/>
    <w:rsid w:val="002B517B"/>
    <w:rsid w:val="002B77E5"/>
    <w:rsid w:val="002C2F73"/>
    <w:rsid w:val="002C2FC9"/>
    <w:rsid w:val="002C3C9C"/>
    <w:rsid w:val="002D0D0E"/>
    <w:rsid w:val="002D25B2"/>
    <w:rsid w:val="002D2C6C"/>
    <w:rsid w:val="002D3A59"/>
    <w:rsid w:val="002D5E78"/>
    <w:rsid w:val="002E0030"/>
    <w:rsid w:val="002E16FC"/>
    <w:rsid w:val="002E2077"/>
    <w:rsid w:val="002E3620"/>
    <w:rsid w:val="002E37F4"/>
    <w:rsid w:val="002E466E"/>
    <w:rsid w:val="002E4AF2"/>
    <w:rsid w:val="002E6B21"/>
    <w:rsid w:val="002E7893"/>
    <w:rsid w:val="002E7ADA"/>
    <w:rsid w:val="002F1038"/>
    <w:rsid w:val="002F3283"/>
    <w:rsid w:val="002F428C"/>
    <w:rsid w:val="002F5A64"/>
    <w:rsid w:val="002F7313"/>
    <w:rsid w:val="00300586"/>
    <w:rsid w:val="00305F14"/>
    <w:rsid w:val="003066E3"/>
    <w:rsid w:val="00312AC1"/>
    <w:rsid w:val="00314FC5"/>
    <w:rsid w:val="00316173"/>
    <w:rsid w:val="00316AE0"/>
    <w:rsid w:val="003210E3"/>
    <w:rsid w:val="00321451"/>
    <w:rsid w:val="00323EFE"/>
    <w:rsid w:val="003273A8"/>
    <w:rsid w:val="003357B9"/>
    <w:rsid w:val="003373D2"/>
    <w:rsid w:val="0033752E"/>
    <w:rsid w:val="003414B9"/>
    <w:rsid w:val="00341A62"/>
    <w:rsid w:val="003427EF"/>
    <w:rsid w:val="00344BFC"/>
    <w:rsid w:val="00344E60"/>
    <w:rsid w:val="003501A7"/>
    <w:rsid w:val="0035046A"/>
    <w:rsid w:val="00353F9D"/>
    <w:rsid w:val="00354305"/>
    <w:rsid w:val="0035738C"/>
    <w:rsid w:val="003573AA"/>
    <w:rsid w:val="0035781B"/>
    <w:rsid w:val="00360EE7"/>
    <w:rsid w:val="00362379"/>
    <w:rsid w:val="00363618"/>
    <w:rsid w:val="00366C93"/>
    <w:rsid w:val="00366F6E"/>
    <w:rsid w:val="00367FE9"/>
    <w:rsid w:val="00371DD5"/>
    <w:rsid w:val="00373EBC"/>
    <w:rsid w:val="003745FD"/>
    <w:rsid w:val="00376DE0"/>
    <w:rsid w:val="00381827"/>
    <w:rsid w:val="0038183B"/>
    <w:rsid w:val="00381DE4"/>
    <w:rsid w:val="0038306E"/>
    <w:rsid w:val="00386C72"/>
    <w:rsid w:val="00391BE1"/>
    <w:rsid w:val="00394CE7"/>
    <w:rsid w:val="0039551B"/>
    <w:rsid w:val="00395620"/>
    <w:rsid w:val="00397F26"/>
    <w:rsid w:val="003A2CBF"/>
    <w:rsid w:val="003A6034"/>
    <w:rsid w:val="003B0CCE"/>
    <w:rsid w:val="003B1C9D"/>
    <w:rsid w:val="003B2689"/>
    <w:rsid w:val="003B4E1A"/>
    <w:rsid w:val="003B6F87"/>
    <w:rsid w:val="003C4193"/>
    <w:rsid w:val="003C49E1"/>
    <w:rsid w:val="003D063A"/>
    <w:rsid w:val="003D1F81"/>
    <w:rsid w:val="003D43D3"/>
    <w:rsid w:val="003E0982"/>
    <w:rsid w:val="003E3433"/>
    <w:rsid w:val="003E5CD6"/>
    <w:rsid w:val="003E7950"/>
    <w:rsid w:val="003F0050"/>
    <w:rsid w:val="003F1C7B"/>
    <w:rsid w:val="003F3648"/>
    <w:rsid w:val="003F4759"/>
    <w:rsid w:val="004004C0"/>
    <w:rsid w:val="0040208C"/>
    <w:rsid w:val="004022D6"/>
    <w:rsid w:val="0040291F"/>
    <w:rsid w:val="004054AF"/>
    <w:rsid w:val="00405D37"/>
    <w:rsid w:val="0041194D"/>
    <w:rsid w:val="004123B6"/>
    <w:rsid w:val="00413FA8"/>
    <w:rsid w:val="0041462D"/>
    <w:rsid w:val="00416903"/>
    <w:rsid w:val="004220FB"/>
    <w:rsid w:val="004247FE"/>
    <w:rsid w:val="00430548"/>
    <w:rsid w:val="004317D0"/>
    <w:rsid w:val="00431F9B"/>
    <w:rsid w:val="00432174"/>
    <w:rsid w:val="004331C1"/>
    <w:rsid w:val="00433A4A"/>
    <w:rsid w:val="00442404"/>
    <w:rsid w:val="00442B9B"/>
    <w:rsid w:val="00443065"/>
    <w:rsid w:val="00443D84"/>
    <w:rsid w:val="00445105"/>
    <w:rsid w:val="004451E4"/>
    <w:rsid w:val="00446769"/>
    <w:rsid w:val="004506F4"/>
    <w:rsid w:val="00450F62"/>
    <w:rsid w:val="0045362E"/>
    <w:rsid w:val="00454C4D"/>
    <w:rsid w:val="00454E3A"/>
    <w:rsid w:val="00457D8C"/>
    <w:rsid w:val="0046053E"/>
    <w:rsid w:val="00461C90"/>
    <w:rsid w:val="0046323B"/>
    <w:rsid w:val="0046388B"/>
    <w:rsid w:val="004650CE"/>
    <w:rsid w:val="0046663D"/>
    <w:rsid w:val="004670AA"/>
    <w:rsid w:val="00467548"/>
    <w:rsid w:val="004707F0"/>
    <w:rsid w:val="004726E3"/>
    <w:rsid w:val="00473361"/>
    <w:rsid w:val="004744B1"/>
    <w:rsid w:val="0047468E"/>
    <w:rsid w:val="00477C21"/>
    <w:rsid w:val="00477D6C"/>
    <w:rsid w:val="00477F28"/>
    <w:rsid w:val="00480772"/>
    <w:rsid w:val="004812E4"/>
    <w:rsid w:val="00481F47"/>
    <w:rsid w:val="00484670"/>
    <w:rsid w:val="0048496B"/>
    <w:rsid w:val="00485609"/>
    <w:rsid w:val="004866DE"/>
    <w:rsid w:val="00490BB9"/>
    <w:rsid w:val="004915D5"/>
    <w:rsid w:val="0049221A"/>
    <w:rsid w:val="00493C74"/>
    <w:rsid w:val="00494C38"/>
    <w:rsid w:val="00497E4C"/>
    <w:rsid w:val="004A01C7"/>
    <w:rsid w:val="004A2FB5"/>
    <w:rsid w:val="004A4008"/>
    <w:rsid w:val="004A4B60"/>
    <w:rsid w:val="004A70A7"/>
    <w:rsid w:val="004B0478"/>
    <w:rsid w:val="004B24E0"/>
    <w:rsid w:val="004B3D02"/>
    <w:rsid w:val="004B62E8"/>
    <w:rsid w:val="004C07DF"/>
    <w:rsid w:val="004C3A73"/>
    <w:rsid w:val="004C5FD3"/>
    <w:rsid w:val="004D1F87"/>
    <w:rsid w:val="004D307B"/>
    <w:rsid w:val="004D50D0"/>
    <w:rsid w:val="004D64E7"/>
    <w:rsid w:val="004E330D"/>
    <w:rsid w:val="004F053F"/>
    <w:rsid w:val="004F0FEF"/>
    <w:rsid w:val="004F21CD"/>
    <w:rsid w:val="004F23F4"/>
    <w:rsid w:val="004F25C4"/>
    <w:rsid w:val="004F26FD"/>
    <w:rsid w:val="004F5F4B"/>
    <w:rsid w:val="00502967"/>
    <w:rsid w:val="00504A03"/>
    <w:rsid w:val="00506666"/>
    <w:rsid w:val="00507DFD"/>
    <w:rsid w:val="005133E1"/>
    <w:rsid w:val="00513F93"/>
    <w:rsid w:val="00517BD9"/>
    <w:rsid w:val="0052315C"/>
    <w:rsid w:val="00526D21"/>
    <w:rsid w:val="0053045C"/>
    <w:rsid w:val="00530EEB"/>
    <w:rsid w:val="005319B8"/>
    <w:rsid w:val="00531BD6"/>
    <w:rsid w:val="0053208B"/>
    <w:rsid w:val="005326F6"/>
    <w:rsid w:val="00534C63"/>
    <w:rsid w:val="0053745E"/>
    <w:rsid w:val="005407AB"/>
    <w:rsid w:val="00541035"/>
    <w:rsid w:val="005424CB"/>
    <w:rsid w:val="005434FF"/>
    <w:rsid w:val="00547671"/>
    <w:rsid w:val="00547EC6"/>
    <w:rsid w:val="005511E7"/>
    <w:rsid w:val="00551231"/>
    <w:rsid w:val="005528AA"/>
    <w:rsid w:val="00554D9B"/>
    <w:rsid w:val="00555028"/>
    <w:rsid w:val="00555C1B"/>
    <w:rsid w:val="00556399"/>
    <w:rsid w:val="00556BA6"/>
    <w:rsid w:val="005620E1"/>
    <w:rsid w:val="00563137"/>
    <w:rsid w:val="00563B95"/>
    <w:rsid w:val="00565930"/>
    <w:rsid w:val="00565EEB"/>
    <w:rsid w:val="00567E2C"/>
    <w:rsid w:val="005709DB"/>
    <w:rsid w:val="00570FCD"/>
    <w:rsid w:val="00571678"/>
    <w:rsid w:val="005719C6"/>
    <w:rsid w:val="005730EE"/>
    <w:rsid w:val="005737F0"/>
    <w:rsid w:val="00573850"/>
    <w:rsid w:val="005767E0"/>
    <w:rsid w:val="005861B0"/>
    <w:rsid w:val="005873EA"/>
    <w:rsid w:val="0059137B"/>
    <w:rsid w:val="00593F88"/>
    <w:rsid w:val="005963A6"/>
    <w:rsid w:val="00597226"/>
    <w:rsid w:val="005A16AB"/>
    <w:rsid w:val="005A259F"/>
    <w:rsid w:val="005A2F32"/>
    <w:rsid w:val="005A3E22"/>
    <w:rsid w:val="005A6234"/>
    <w:rsid w:val="005A7198"/>
    <w:rsid w:val="005B1B3B"/>
    <w:rsid w:val="005B1D43"/>
    <w:rsid w:val="005B2B67"/>
    <w:rsid w:val="005B2EC6"/>
    <w:rsid w:val="005B3B17"/>
    <w:rsid w:val="005B5F30"/>
    <w:rsid w:val="005B6EB8"/>
    <w:rsid w:val="005B7EF0"/>
    <w:rsid w:val="005C29EE"/>
    <w:rsid w:val="005C4106"/>
    <w:rsid w:val="005C488D"/>
    <w:rsid w:val="005C5EF1"/>
    <w:rsid w:val="005C6697"/>
    <w:rsid w:val="005C7EFD"/>
    <w:rsid w:val="005D1C08"/>
    <w:rsid w:val="005D1C87"/>
    <w:rsid w:val="005D449A"/>
    <w:rsid w:val="005D5EE7"/>
    <w:rsid w:val="005D60BD"/>
    <w:rsid w:val="005D6E3F"/>
    <w:rsid w:val="005E36D2"/>
    <w:rsid w:val="005E4FD0"/>
    <w:rsid w:val="005E5B08"/>
    <w:rsid w:val="005E5B51"/>
    <w:rsid w:val="005E5BC1"/>
    <w:rsid w:val="005E665B"/>
    <w:rsid w:val="005E7DEB"/>
    <w:rsid w:val="005F0531"/>
    <w:rsid w:val="005F08B5"/>
    <w:rsid w:val="005F3FBC"/>
    <w:rsid w:val="005F57BC"/>
    <w:rsid w:val="005F5D0A"/>
    <w:rsid w:val="005F61F2"/>
    <w:rsid w:val="005F664D"/>
    <w:rsid w:val="005F6B03"/>
    <w:rsid w:val="006016C7"/>
    <w:rsid w:val="006026C9"/>
    <w:rsid w:val="00603F95"/>
    <w:rsid w:val="00604362"/>
    <w:rsid w:val="00607D80"/>
    <w:rsid w:val="00610040"/>
    <w:rsid w:val="00610E65"/>
    <w:rsid w:val="00610F97"/>
    <w:rsid w:val="00611A05"/>
    <w:rsid w:val="00611EB6"/>
    <w:rsid w:val="006138E1"/>
    <w:rsid w:val="00613FEE"/>
    <w:rsid w:val="006158ED"/>
    <w:rsid w:val="006160CD"/>
    <w:rsid w:val="00617DE4"/>
    <w:rsid w:val="00621DE6"/>
    <w:rsid w:val="006230C8"/>
    <w:rsid w:val="00624F20"/>
    <w:rsid w:val="006277F4"/>
    <w:rsid w:val="00630535"/>
    <w:rsid w:val="00634BC2"/>
    <w:rsid w:val="00635599"/>
    <w:rsid w:val="006370BE"/>
    <w:rsid w:val="006407DC"/>
    <w:rsid w:val="00641C70"/>
    <w:rsid w:val="00646DB2"/>
    <w:rsid w:val="00647786"/>
    <w:rsid w:val="0065088F"/>
    <w:rsid w:val="00656142"/>
    <w:rsid w:val="0066006F"/>
    <w:rsid w:val="00661674"/>
    <w:rsid w:val="00664585"/>
    <w:rsid w:val="006656A3"/>
    <w:rsid w:val="00665EB5"/>
    <w:rsid w:val="0066776A"/>
    <w:rsid w:val="00672250"/>
    <w:rsid w:val="00675247"/>
    <w:rsid w:val="00675ABF"/>
    <w:rsid w:val="00676C3B"/>
    <w:rsid w:val="006775CF"/>
    <w:rsid w:val="0068277B"/>
    <w:rsid w:val="006832AE"/>
    <w:rsid w:val="00683E5F"/>
    <w:rsid w:val="00684917"/>
    <w:rsid w:val="00686FC9"/>
    <w:rsid w:val="006900FF"/>
    <w:rsid w:val="006901F2"/>
    <w:rsid w:val="00694913"/>
    <w:rsid w:val="00696C56"/>
    <w:rsid w:val="006A055B"/>
    <w:rsid w:val="006A07EE"/>
    <w:rsid w:val="006A1410"/>
    <w:rsid w:val="006A14C2"/>
    <w:rsid w:val="006A2036"/>
    <w:rsid w:val="006A2E85"/>
    <w:rsid w:val="006A45EF"/>
    <w:rsid w:val="006A4A2A"/>
    <w:rsid w:val="006A5482"/>
    <w:rsid w:val="006A5787"/>
    <w:rsid w:val="006A5DD8"/>
    <w:rsid w:val="006A73CC"/>
    <w:rsid w:val="006A744B"/>
    <w:rsid w:val="006B2CDE"/>
    <w:rsid w:val="006B366B"/>
    <w:rsid w:val="006B3FA3"/>
    <w:rsid w:val="006B544F"/>
    <w:rsid w:val="006B5C38"/>
    <w:rsid w:val="006B65D1"/>
    <w:rsid w:val="006C2F95"/>
    <w:rsid w:val="006C31BC"/>
    <w:rsid w:val="006C5CA9"/>
    <w:rsid w:val="006C63D8"/>
    <w:rsid w:val="006C6F16"/>
    <w:rsid w:val="006D0DC6"/>
    <w:rsid w:val="006D4522"/>
    <w:rsid w:val="006D4602"/>
    <w:rsid w:val="006D46CF"/>
    <w:rsid w:val="006D6AF3"/>
    <w:rsid w:val="006E1CB1"/>
    <w:rsid w:val="006E2752"/>
    <w:rsid w:val="006E723C"/>
    <w:rsid w:val="006F116D"/>
    <w:rsid w:val="006F17E7"/>
    <w:rsid w:val="006F51FB"/>
    <w:rsid w:val="006F6DEA"/>
    <w:rsid w:val="006F74F5"/>
    <w:rsid w:val="0070277E"/>
    <w:rsid w:val="007059FC"/>
    <w:rsid w:val="00705E55"/>
    <w:rsid w:val="0070773C"/>
    <w:rsid w:val="007116FA"/>
    <w:rsid w:val="00711931"/>
    <w:rsid w:val="007122D4"/>
    <w:rsid w:val="00714C7D"/>
    <w:rsid w:val="00716A6A"/>
    <w:rsid w:val="00717290"/>
    <w:rsid w:val="007172C3"/>
    <w:rsid w:val="00717788"/>
    <w:rsid w:val="00717DA6"/>
    <w:rsid w:val="00721264"/>
    <w:rsid w:val="00721656"/>
    <w:rsid w:val="00721ED6"/>
    <w:rsid w:val="00722622"/>
    <w:rsid w:val="00724307"/>
    <w:rsid w:val="00725BBC"/>
    <w:rsid w:val="00726060"/>
    <w:rsid w:val="00726402"/>
    <w:rsid w:val="00730158"/>
    <w:rsid w:val="00730A86"/>
    <w:rsid w:val="00730AE4"/>
    <w:rsid w:val="00730B82"/>
    <w:rsid w:val="00731BA7"/>
    <w:rsid w:val="00733D06"/>
    <w:rsid w:val="00736989"/>
    <w:rsid w:val="00741CC1"/>
    <w:rsid w:val="0074262E"/>
    <w:rsid w:val="00745655"/>
    <w:rsid w:val="007456E3"/>
    <w:rsid w:val="00746715"/>
    <w:rsid w:val="007469E2"/>
    <w:rsid w:val="00746E0C"/>
    <w:rsid w:val="00751013"/>
    <w:rsid w:val="0075104D"/>
    <w:rsid w:val="00751FD1"/>
    <w:rsid w:val="00754C53"/>
    <w:rsid w:val="00755C31"/>
    <w:rsid w:val="0075608A"/>
    <w:rsid w:val="00756E19"/>
    <w:rsid w:val="00760F6B"/>
    <w:rsid w:val="00761010"/>
    <w:rsid w:val="0076310B"/>
    <w:rsid w:val="007638AE"/>
    <w:rsid w:val="00763F72"/>
    <w:rsid w:val="00765C14"/>
    <w:rsid w:val="00766AEC"/>
    <w:rsid w:val="007704FB"/>
    <w:rsid w:val="00772482"/>
    <w:rsid w:val="00773CC7"/>
    <w:rsid w:val="00774617"/>
    <w:rsid w:val="00775431"/>
    <w:rsid w:val="007756E0"/>
    <w:rsid w:val="00775D08"/>
    <w:rsid w:val="00785BF0"/>
    <w:rsid w:val="00785C73"/>
    <w:rsid w:val="00786006"/>
    <w:rsid w:val="0079077A"/>
    <w:rsid w:val="00790B20"/>
    <w:rsid w:val="007911B1"/>
    <w:rsid w:val="00791561"/>
    <w:rsid w:val="007958F7"/>
    <w:rsid w:val="00796A53"/>
    <w:rsid w:val="007A15B9"/>
    <w:rsid w:val="007A1720"/>
    <w:rsid w:val="007A4AAB"/>
    <w:rsid w:val="007A59F9"/>
    <w:rsid w:val="007A5A02"/>
    <w:rsid w:val="007A62CB"/>
    <w:rsid w:val="007A64B9"/>
    <w:rsid w:val="007A6942"/>
    <w:rsid w:val="007B118B"/>
    <w:rsid w:val="007B3DD8"/>
    <w:rsid w:val="007B6C7D"/>
    <w:rsid w:val="007C1994"/>
    <w:rsid w:val="007C28B8"/>
    <w:rsid w:val="007C365B"/>
    <w:rsid w:val="007C587E"/>
    <w:rsid w:val="007C7A26"/>
    <w:rsid w:val="007D15F3"/>
    <w:rsid w:val="007D327C"/>
    <w:rsid w:val="007D73AE"/>
    <w:rsid w:val="007E3BDB"/>
    <w:rsid w:val="007E4F71"/>
    <w:rsid w:val="007E6D4A"/>
    <w:rsid w:val="007E7420"/>
    <w:rsid w:val="007F03C3"/>
    <w:rsid w:val="007F3BA3"/>
    <w:rsid w:val="007F4849"/>
    <w:rsid w:val="007F6B02"/>
    <w:rsid w:val="008000EB"/>
    <w:rsid w:val="00801BBE"/>
    <w:rsid w:val="008021ED"/>
    <w:rsid w:val="00803715"/>
    <w:rsid w:val="0080384E"/>
    <w:rsid w:val="00803B3A"/>
    <w:rsid w:val="00803C36"/>
    <w:rsid w:val="00803EEE"/>
    <w:rsid w:val="0081092B"/>
    <w:rsid w:val="0081186A"/>
    <w:rsid w:val="0081222E"/>
    <w:rsid w:val="0081364F"/>
    <w:rsid w:val="008141FA"/>
    <w:rsid w:val="00814A0B"/>
    <w:rsid w:val="008165AE"/>
    <w:rsid w:val="00817453"/>
    <w:rsid w:val="0082014D"/>
    <w:rsid w:val="00821147"/>
    <w:rsid w:val="008211AC"/>
    <w:rsid w:val="00822AB4"/>
    <w:rsid w:val="008304BC"/>
    <w:rsid w:val="00832709"/>
    <w:rsid w:val="00832EB7"/>
    <w:rsid w:val="00833801"/>
    <w:rsid w:val="0083619D"/>
    <w:rsid w:val="00836638"/>
    <w:rsid w:val="008372E6"/>
    <w:rsid w:val="00841E0E"/>
    <w:rsid w:val="00843EB3"/>
    <w:rsid w:val="00846DE3"/>
    <w:rsid w:val="00850AB5"/>
    <w:rsid w:val="00852F7F"/>
    <w:rsid w:val="00852F9B"/>
    <w:rsid w:val="008542AD"/>
    <w:rsid w:val="00855B9B"/>
    <w:rsid w:val="00861809"/>
    <w:rsid w:val="00861F91"/>
    <w:rsid w:val="008621AD"/>
    <w:rsid w:val="00864455"/>
    <w:rsid w:val="008671B8"/>
    <w:rsid w:val="0087075B"/>
    <w:rsid w:val="00870EBE"/>
    <w:rsid w:val="00871CB2"/>
    <w:rsid w:val="00873E62"/>
    <w:rsid w:val="008740CA"/>
    <w:rsid w:val="00874196"/>
    <w:rsid w:val="00880709"/>
    <w:rsid w:val="00884266"/>
    <w:rsid w:val="0088571E"/>
    <w:rsid w:val="00886AD2"/>
    <w:rsid w:val="00890523"/>
    <w:rsid w:val="0089166F"/>
    <w:rsid w:val="00892D66"/>
    <w:rsid w:val="00893517"/>
    <w:rsid w:val="008946D4"/>
    <w:rsid w:val="00894FB9"/>
    <w:rsid w:val="008950E1"/>
    <w:rsid w:val="00896D3D"/>
    <w:rsid w:val="008A426B"/>
    <w:rsid w:val="008A459E"/>
    <w:rsid w:val="008A7A89"/>
    <w:rsid w:val="008A7B08"/>
    <w:rsid w:val="008B0297"/>
    <w:rsid w:val="008B2DEF"/>
    <w:rsid w:val="008B4521"/>
    <w:rsid w:val="008B51E2"/>
    <w:rsid w:val="008B5542"/>
    <w:rsid w:val="008C1149"/>
    <w:rsid w:val="008C227B"/>
    <w:rsid w:val="008C37FA"/>
    <w:rsid w:val="008C4C50"/>
    <w:rsid w:val="008C74B2"/>
    <w:rsid w:val="008D1BD9"/>
    <w:rsid w:val="008D2DF6"/>
    <w:rsid w:val="008D310B"/>
    <w:rsid w:val="008D6280"/>
    <w:rsid w:val="008D7055"/>
    <w:rsid w:val="008E0D3E"/>
    <w:rsid w:val="008E1F4E"/>
    <w:rsid w:val="008E2A7C"/>
    <w:rsid w:val="008E3208"/>
    <w:rsid w:val="008E40CC"/>
    <w:rsid w:val="008E44B8"/>
    <w:rsid w:val="008E5D04"/>
    <w:rsid w:val="008F186E"/>
    <w:rsid w:val="008F27EF"/>
    <w:rsid w:val="008F3E97"/>
    <w:rsid w:val="008F7109"/>
    <w:rsid w:val="0090291F"/>
    <w:rsid w:val="00903199"/>
    <w:rsid w:val="009042F3"/>
    <w:rsid w:val="009045C4"/>
    <w:rsid w:val="009064F4"/>
    <w:rsid w:val="00907470"/>
    <w:rsid w:val="00907859"/>
    <w:rsid w:val="00910188"/>
    <w:rsid w:val="009103F0"/>
    <w:rsid w:val="00912512"/>
    <w:rsid w:val="00912B7C"/>
    <w:rsid w:val="00912DDD"/>
    <w:rsid w:val="009154C6"/>
    <w:rsid w:val="00917F10"/>
    <w:rsid w:val="009201EA"/>
    <w:rsid w:val="009219B0"/>
    <w:rsid w:val="009229AA"/>
    <w:rsid w:val="0092389A"/>
    <w:rsid w:val="009268E0"/>
    <w:rsid w:val="009274AA"/>
    <w:rsid w:val="00932092"/>
    <w:rsid w:val="009338F0"/>
    <w:rsid w:val="00933E72"/>
    <w:rsid w:val="0093632A"/>
    <w:rsid w:val="00944B5B"/>
    <w:rsid w:val="00944C9F"/>
    <w:rsid w:val="00950F0C"/>
    <w:rsid w:val="0095121D"/>
    <w:rsid w:val="00951436"/>
    <w:rsid w:val="009544E3"/>
    <w:rsid w:val="0096236A"/>
    <w:rsid w:val="009624F8"/>
    <w:rsid w:val="0096263E"/>
    <w:rsid w:val="009628E2"/>
    <w:rsid w:val="009638C3"/>
    <w:rsid w:val="00963F84"/>
    <w:rsid w:val="00965134"/>
    <w:rsid w:val="009654AC"/>
    <w:rsid w:val="00967EC8"/>
    <w:rsid w:val="00971D25"/>
    <w:rsid w:val="00972ACF"/>
    <w:rsid w:val="00975298"/>
    <w:rsid w:val="00975BCE"/>
    <w:rsid w:val="009763AC"/>
    <w:rsid w:val="009767B3"/>
    <w:rsid w:val="00976B66"/>
    <w:rsid w:val="0098325A"/>
    <w:rsid w:val="009838E7"/>
    <w:rsid w:val="00983FD2"/>
    <w:rsid w:val="00984C6B"/>
    <w:rsid w:val="00984E24"/>
    <w:rsid w:val="00985107"/>
    <w:rsid w:val="00986D72"/>
    <w:rsid w:val="009874E4"/>
    <w:rsid w:val="009901B1"/>
    <w:rsid w:val="009944B0"/>
    <w:rsid w:val="009964C0"/>
    <w:rsid w:val="009A1073"/>
    <w:rsid w:val="009A1450"/>
    <w:rsid w:val="009A2C88"/>
    <w:rsid w:val="009A7A21"/>
    <w:rsid w:val="009B0B84"/>
    <w:rsid w:val="009B100D"/>
    <w:rsid w:val="009B14BD"/>
    <w:rsid w:val="009B165C"/>
    <w:rsid w:val="009B364D"/>
    <w:rsid w:val="009B5ECC"/>
    <w:rsid w:val="009B64A2"/>
    <w:rsid w:val="009B7B91"/>
    <w:rsid w:val="009B7F37"/>
    <w:rsid w:val="009C0F36"/>
    <w:rsid w:val="009C21E4"/>
    <w:rsid w:val="009C2C91"/>
    <w:rsid w:val="009C3907"/>
    <w:rsid w:val="009D13B5"/>
    <w:rsid w:val="009D2785"/>
    <w:rsid w:val="009D33CE"/>
    <w:rsid w:val="009D37F9"/>
    <w:rsid w:val="009D39A3"/>
    <w:rsid w:val="009D4BCA"/>
    <w:rsid w:val="009D5DB9"/>
    <w:rsid w:val="009D76A7"/>
    <w:rsid w:val="009D7747"/>
    <w:rsid w:val="009E0E9E"/>
    <w:rsid w:val="009E1341"/>
    <w:rsid w:val="009E7507"/>
    <w:rsid w:val="009F2F73"/>
    <w:rsid w:val="009F613A"/>
    <w:rsid w:val="009F65C6"/>
    <w:rsid w:val="009F6EF7"/>
    <w:rsid w:val="009F7BAC"/>
    <w:rsid w:val="00A004C2"/>
    <w:rsid w:val="00A00781"/>
    <w:rsid w:val="00A00D07"/>
    <w:rsid w:val="00A02C64"/>
    <w:rsid w:val="00A02FDB"/>
    <w:rsid w:val="00A03967"/>
    <w:rsid w:val="00A0525F"/>
    <w:rsid w:val="00A064E6"/>
    <w:rsid w:val="00A11245"/>
    <w:rsid w:val="00A11469"/>
    <w:rsid w:val="00A1279F"/>
    <w:rsid w:val="00A13AFD"/>
    <w:rsid w:val="00A15F6F"/>
    <w:rsid w:val="00A17F91"/>
    <w:rsid w:val="00A20845"/>
    <w:rsid w:val="00A20994"/>
    <w:rsid w:val="00A20B38"/>
    <w:rsid w:val="00A21BCA"/>
    <w:rsid w:val="00A22631"/>
    <w:rsid w:val="00A23648"/>
    <w:rsid w:val="00A24418"/>
    <w:rsid w:val="00A25E3F"/>
    <w:rsid w:val="00A27EE7"/>
    <w:rsid w:val="00A3244C"/>
    <w:rsid w:val="00A32A40"/>
    <w:rsid w:val="00A337F9"/>
    <w:rsid w:val="00A359F8"/>
    <w:rsid w:val="00A36622"/>
    <w:rsid w:val="00A3766C"/>
    <w:rsid w:val="00A37A91"/>
    <w:rsid w:val="00A40495"/>
    <w:rsid w:val="00A428A9"/>
    <w:rsid w:val="00A42919"/>
    <w:rsid w:val="00A444E7"/>
    <w:rsid w:val="00A44670"/>
    <w:rsid w:val="00A44A01"/>
    <w:rsid w:val="00A4655E"/>
    <w:rsid w:val="00A466F6"/>
    <w:rsid w:val="00A46722"/>
    <w:rsid w:val="00A53580"/>
    <w:rsid w:val="00A54EE3"/>
    <w:rsid w:val="00A5517B"/>
    <w:rsid w:val="00A556EF"/>
    <w:rsid w:val="00A57E38"/>
    <w:rsid w:val="00A60522"/>
    <w:rsid w:val="00A61006"/>
    <w:rsid w:val="00A61A0D"/>
    <w:rsid w:val="00A657E3"/>
    <w:rsid w:val="00A72AAD"/>
    <w:rsid w:val="00A768D0"/>
    <w:rsid w:val="00A77CB4"/>
    <w:rsid w:val="00A8162E"/>
    <w:rsid w:val="00A8326D"/>
    <w:rsid w:val="00A8624F"/>
    <w:rsid w:val="00A90038"/>
    <w:rsid w:val="00A9134E"/>
    <w:rsid w:val="00A9138A"/>
    <w:rsid w:val="00A91D4A"/>
    <w:rsid w:val="00A93E18"/>
    <w:rsid w:val="00A93EB3"/>
    <w:rsid w:val="00A94FA7"/>
    <w:rsid w:val="00A9646F"/>
    <w:rsid w:val="00A96D1B"/>
    <w:rsid w:val="00A96D80"/>
    <w:rsid w:val="00A97327"/>
    <w:rsid w:val="00A97352"/>
    <w:rsid w:val="00AA1A3E"/>
    <w:rsid w:val="00AA4F70"/>
    <w:rsid w:val="00AA5564"/>
    <w:rsid w:val="00AA662F"/>
    <w:rsid w:val="00AB014A"/>
    <w:rsid w:val="00AB10E4"/>
    <w:rsid w:val="00AB15C6"/>
    <w:rsid w:val="00AB1749"/>
    <w:rsid w:val="00AB216A"/>
    <w:rsid w:val="00AB3D47"/>
    <w:rsid w:val="00AB4187"/>
    <w:rsid w:val="00AB452B"/>
    <w:rsid w:val="00AB497D"/>
    <w:rsid w:val="00AB5327"/>
    <w:rsid w:val="00AB568B"/>
    <w:rsid w:val="00AC00BF"/>
    <w:rsid w:val="00AC156B"/>
    <w:rsid w:val="00AC1A05"/>
    <w:rsid w:val="00AC372F"/>
    <w:rsid w:val="00AC459F"/>
    <w:rsid w:val="00AC5D14"/>
    <w:rsid w:val="00AC6FB9"/>
    <w:rsid w:val="00AD0114"/>
    <w:rsid w:val="00AD1469"/>
    <w:rsid w:val="00AD1907"/>
    <w:rsid w:val="00AD1CCC"/>
    <w:rsid w:val="00AD2D8D"/>
    <w:rsid w:val="00AD5C9D"/>
    <w:rsid w:val="00AD6097"/>
    <w:rsid w:val="00AD6BAD"/>
    <w:rsid w:val="00AD7E52"/>
    <w:rsid w:val="00AD7E82"/>
    <w:rsid w:val="00AE4B67"/>
    <w:rsid w:val="00AE52A1"/>
    <w:rsid w:val="00AE643F"/>
    <w:rsid w:val="00AE769D"/>
    <w:rsid w:val="00AE7D38"/>
    <w:rsid w:val="00AF0C13"/>
    <w:rsid w:val="00AF268B"/>
    <w:rsid w:val="00AF441A"/>
    <w:rsid w:val="00AF58FF"/>
    <w:rsid w:val="00AF665F"/>
    <w:rsid w:val="00AF7380"/>
    <w:rsid w:val="00B004ED"/>
    <w:rsid w:val="00B01DF5"/>
    <w:rsid w:val="00B03254"/>
    <w:rsid w:val="00B03AA8"/>
    <w:rsid w:val="00B04906"/>
    <w:rsid w:val="00B061DD"/>
    <w:rsid w:val="00B0683A"/>
    <w:rsid w:val="00B06F1A"/>
    <w:rsid w:val="00B11986"/>
    <w:rsid w:val="00B17100"/>
    <w:rsid w:val="00B2103E"/>
    <w:rsid w:val="00B24786"/>
    <w:rsid w:val="00B254D8"/>
    <w:rsid w:val="00B25C75"/>
    <w:rsid w:val="00B25D29"/>
    <w:rsid w:val="00B2600A"/>
    <w:rsid w:val="00B2648A"/>
    <w:rsid w:val="00B32681"/>
    <w:rsid w:val="00B353C5"/>
    <w:rsid w:val="00B409B4"/>
    <w:rsid w:val="00B4115C"/>
    <w:rsid w:val="00B417D0"/>
    <w:rsid w:val="00B41AB3"/>
    <w:rsid w:val="00B42C38"/>
    <w:rsid w:val="00B446EB"/>
    <w:rsid w:val="00B46910"/>
    <w:rsid w:val="00B46B2F"/>
    <w:rsid w:val="00B47622"/>
    <w:rsid w:val="00B51361"/>
    <w:rsid w:val="00B52748"/>
    <w:rsid w:val="00B538C6"/>
    <w:rsid w:val="00B53C9F"/>
    <w:rsid w:val="00B544CB"/>
    <w:rsid w:val="00B6228C"/>
    <w:rsid w:val="00B64485"/>
    <w:rsid w:val="00B66429"/>
    <w:rsid w:val="00B7133E"/>
    <w:rsid w:val="00B7405F"/>
    <w:rsid w:val="00B74580"/>
    <w:rsid w:val="00B8061F"/>
    <w:rsid w:val="00B80700"/>
    <w:rsid w:val="00B80C1D"/>
    <w:rsid w:val="00B821C4"/>
    <w:rsid w:val="00B82963"/>
    <w:rsid w:val="00B833F3"/>
    <w:rsid w:val="00B84226"/>
    <w:rsid w:val="00B85B6F"/>
    <w:rsid w:val="00B8663D"/>
    <w:rsid w:val="00B87B84"/>
    <w:rsid w:val="00B93424"/>
    <w:rsid w:val="00B9377E"/>
    <w:rsid w:val="00B941DE"/>
    <w:rsid w:val="00B94270"/>
    <w:rsid w:val="00B94FA5"/>
    <w:rsid w:val="00B970FB"/>
    <w:rsid w:val="00B97B06"/>
    <w:rsid w:val="00B97CCE"/>
    <w:rsid w:val="00BA0C45"/>
    <w:rsid w:val="00BA0FEF"/>
    <w:rsid w:val="00BA132D"/>
    <w:rsid w:val="00BA222B"/>
    <w:rsid w:val="00BA41DD"/>
    <w:rsid w:val="00BA4E0F"/>
    <w:rsid w:val="00BA6202"/>
    <w:rsid w:val="00BA7A41"/>
    <w:rsid w:val="00BA7C28"/>
    <w:rsid w:val="00BA7D8E"/>
    <w:rsid w:val="00BB00E3"/>
    <w:rsid w:val="00BB0F65"/>
    <w:rsid w:val="00BB55A0"/>
    <w:rsid w:val="00BB6122"/>
    <w:rsid w:val="00BB734C"/>
    <w:rsid w:val="00BB77A6"/>
    <w:rsid w:val="00BB793F"/>
    <w:rsid w:val="00BB7DCF"/>
    <w:rsid w:val="00BC3B64"/>
    <w:rsid w:val="00BC6900"/>
    <w:rsid w:val="00BC7881"/>
    <w:rsid w:val="00BC7A53"/>
    <w:rsid w:val="00BD0930"/>
    <w:rsid w:val="00BD1A03"/>
    <w:rsid w:val="00BD2335"/>
    <w:rsid w:val="00BD31CB"/>
    <w:rsid w:val="00BD3585"/>
    <w:rsid w:val="00BD383F"/>
    <w:rsid w:val="00BD4CEF"/>
    <w:rsid w:val="00BD528B"/>
    <w:rsid w:val="00BD52C5"/>
    <w:rsid w:val="00BD7C18"/>
    <w:rsid w:val="00BD7EC3"/>
    <w:rsid w:val="00BE033A"/>
    <w:rsid w:val="00BE1F60"/>
    <w:rsid w:val="00BE2712"/>
    <w:rsid w:val="00BE45C9"/>
    <w:rsid w:val="00BE5163"/>
    <w:rsid w:val="00BE7668"/>
    <w:rsid w:val="00BF06E1"/>
    <w:rsid w:val="00BF1BEC"/>
    <w:rsid w:val="00BF2393"/>
    <w:rsid w:val="00BF2B7D"/>
    <w:rsid w:val="00BF4B3B"/>
    <w:rsid w:val="00BF5B4F"/>
    <w:rsid w:val="00BF5E59"/>
    <w:rsid w:val="00C00762"/>
    <w:rsid w:val="00C02724"/>
    <w:rsid w:val="00C05541"/>
    <w:rsid w:val="00C060BD"/>
    <w:rsid w:val="00C064B7"/>
    <w:rsid w:val="00C0705F"/>
    <w:rsid w:val="00C10288"/>
    <w:rsid w:val="00C10292"/>
    <w:rsid w:val="00C10ECD"/>
    <w:rsid w:val="00C12368"/>
    <w:rsid w:val="00C12AB5"/>
    <w:rsid w:val="00C149AC"/>
    <w:rsid w:val="00C16850"/>
    <w:rsid w:val="00C17469"/>
    <w:rsid w:val="00C176DE"/>
    <w:rsid w:val="00C2537B"/>
    <w:rsid w:val="00C254CC"/>
    <w:rsid w:val="00C25668"/>
    <w:rsid w:val="00C25C2F"/>
    <w:rsid w:val="00C26045"/>
    <w:rsid w:val="00C30052"/>
    <w:rsid w:val="00C301D9"/>
    <w:rsid w:val="00C33522"/>
    <w:rsid w:val="00C34AB4"/>
    <w:rsid w:val="00C36605"/>
    <w:rsid w:val="00C40BE3"/>
    <w:rsid w:val="00C4670D"/>
    <w:rsid w:val="00C501CD"/>
    <w:rsid w:val="00C518C5"/>
    <w:rsid w:val="00C5274B"/>
    <w:rsid w:val="00C53AEB"/>
    <w:rsid w:val="00C5478C"/>
    <w:rsid w:val="00C55B38"/>
    <w:rsid w:val="00C55F49"/>
    <w:rsid w:val="00C561F2"/>
    <w:rsid w:val="00C606F8"/>
    <w:rsid w:val="00C63022"/>
    <w:rsid w:val="00C6322F"/>
    <w:rsid w:val="00C64B76"/>
    <w:rsid w:val="00C668A9"/>
    <w:rsid w:val="00C70173"/>
    <w:rsid w:val="00C7018F"/>
    <w:rsid w:val="00C74874"/>
    <w:rsid w:val="00C758DA"/>
    <w:rsid w:val="00C80F63"/>
    <w:rsid w:val="00C83213"/>
    <w:rsid w:val="00C83DCB"/>
    <w:rsid w:val="00C845FE"/>
    <w:rsid w:val="00C85BD6"/>
    <w:rsid w:val="00C85CC0"/>
    <w:rsid w:val="00C861BE"/>
    <w:rsid w:val="00C86D26"/>
    <w:rsid w:val="00C949B1"/>
    <w:rsid w:val="00C95652"/>
    <w:rsid w:val="00C9617F"/>
    <w:rsid w:val="00C9663F"/>
    <w:rsid w:val="00CA0059"/>
    <w:rsid w:val="00CA0C29"/>
    <w:rsid w:val="00CA14AF"/>
    <w:rsid w:val="00CA2A76"/>
    <w:rsid w:val="00CA359D"/>
    <w:rsid w:val="00CA36DF"/>
    <w:rsid w:val="00CA4915"/>
    <w:rsid w:val="00CA7908"/>
    <w:rsid w:val="00CB0D06"/>
    <w:rsid w:val="00CB1630"/>
    <w:rsid w:val="00CB1D95"/>
    <w:rsid w:val="00CB1FF5"/>
    <w:rsid w:val="00CB30CF"/>
    <w:rsid w:val="00CB406A"/>
    <w:rsid w:val="00CC0823"/>
    <w:rsid w:val="00CC2523"/>
    <w:rsid w:val="00CC2ED9"/>
    <w:rsid w:val="00CC4FC3"/>
    <w:rsid w:val="00CC529B"/>
    <w:rsid w:val="00CC72EB"/>
    <w:rsid w:val="00CC7E1C"/>
    <w:rsid w:val="00CD1840"/>
    <w:rsid w:val="00CD246A"/>
    <w:rsid w:val="00CD2BF7"/>
    <w:rsid w:val="00CD3E1D"/>
    <w:rsid w:val="00CD5636"/>
    <w:rsid w:val="00CD64DD"/>
    <w:rsid w:val="00CD64E2"/>
    <w:rsid w:val="00CD7597"/>
    <w:rsid w:val="00CE0C2D"/>
    <w:rsid w:val="00CE1EDD"/>
    <w:rsid w:val="00CE3D88"/>
    <w:rsid w:val="00CE41E2"/>
    <w:rsid w:val="00CE4DE0"/>
    <w:rsid w:val="00CE74EF"/>
    <w:rsid w:val="00CF1019"/>
    <w:rsid w:val="00CF2EF6"/>
    <w:rsid w:val="00CF35E7"/>
    <w:rsid w:val="00CF4CF6"/>
    <w:rsid w:val="00CF5F8D"/>
    <w:rsid w:val="00CF62D9"/>
    <w:rsid w:val="00CF76C6"/>
    <w:rsid w:val="00CF7F90"/>
    <w:rsid w:val="00D009DB"/>
    <w:rsid w:val="00D015EB"/>
    <w:rsid w:val="00D02571"/>
    <w:rsid w:val="00D02825"/>
    <w:rsid w:val="00D0543A"/>
    <w:rsid w:val="00D065D9"/>
    <w:rsid w:val="00D07100"/>
    <w:rsid w:val="00D074CA"/>
    <w:rsid w:val="00D13A51"/>
    <w:rsid w:val="00D171B9"/>
    <w:rsid w:val="00D17B9F"/>
    <w:rsid w:val="00D20E81"/>
    <w:rsid w:val="00D21BB5"/>
    <w:rsid w:val="00D21DC0"/>
    <w:rsid w:val="00D2336E"/>
    <w:rsid w:val="00D24AB6"/>
    <w:rsid w:val="00D251DA"/>
    <w:rsid w:val="00D25322"/>
    <w:rsid w:val="00D27A05"/>
    <w:rsid w:val="00D302A8"/>
    <w:rsid w:val="00D3033A"/>
    <w:rsid w:val="00D3067C"/>
    <w:rsid w:val="00D30F53"/>
    <w:rsid w:val="00D321A5"/>
    <w:rsid w:val="00D32760"/>
    <w:rsid w:val="00D32E94"/>
    <w:rsid w:val="00D33BC7"/>
    <w:rsid w:val="00D34C08"/>
    <w:rsid w:val="00D34E18"/>
    <w:rsid w:val="00D35AB9"/>
    <w:rsid w:val="00D373DF"/>
    <w:rsid w:val="00D40BD0"/>
    <w:rsid w:val="00D41760"/>
    <w:rsid w:val="00D44D3E"/>
    <w:rsid w:val="00D46D92"/>
    <w:rsid w:val="00D47F2C"/>
    <w:rsid w:val="00D50A66"/>
    <w:rsid w:val="00D50D3B"/>
    <w:rsid w:val="00D5191F"/>
    <w:rsid w:val="00D51B59"/>
    <w:rsid w:val="00D51C3F"/>
    <w:rsid w:val="00D524F5"/>
    <w:rsid w:val="00D538DF"/>
    <w:rsid w:val="00D53E56"/>
    <w:rsid w:val="00D55D72"/>
    <w:rsid w:val="00D57282"/>
    <w:rsid w:val="00D57EE8"/>
    <w:rsid w:val="00D602B6"/>
    <w:rsid w:val="00D602C5"/>
    <w:rsid w:val="00D60AEF"/>
    <w:rsid w:val="00D6142C"/>
    <w:rsid w:val="00D63599"/>
    <w:rsid w:val="00D65D0A"/>
    <w:rsid w:val="00D70B97"/>
    <w:rsid w:val="00D731D2"/>
    <w:rsid w:val="00D803DE"/>
    <w:rsid w:val="00D83228"/>
    <w:rsid w:val="00D84E50"/>
    <w:rsid w:val="00D87EAA"/>
    <w:rsid w:val="00D910E1"/>
    <w:rsid w:val="00D92FE5"/>
    <w:rsid w:val="00D93038"/>
    <w:rsid w:val="00D93D1F"/>
    <w:rsid w:val="00D95711"/>
    <w:rsid w:val="00D95FB9"/>
    <w:rsid w:val="00D96009"/>
    <w:rsid w:val="00D97894"/>
    <w:rsid w:val="00DA2270"/>
    <w:rsid w:val="00DA2534"/>
    <w:rsid w:val="00DA3DE1"/>
    <w:rsid w:val="00DA6F3E"/>
    <w:rsid w:val="00DB1BAE"/>
    <w:rsid w:val="00DB6F9D"/>
    <w:rsid w:val="00DB7E7B"/>
    <w:rsid w:val="00DC063F"/>
    <w:rsid w:val="00DC06A0"/>
    <w:rsid w:val="00DC2BF8"/>
    <w:rsid w:val="00DC351E"/>
    <w:rsid w:val="00DC3589"/>
    <w:rsid w:val="00DC3918"/>
    <w:rsid w:val="00DC39CB"/>
    <w:rsid w:val="00DC3BF7"/>
    <w:rsid w:val="00DC70E8"/>
    <w:rsid w:val="00DD0C94"/>
    <w:rsid w:val="00DD1D52"/>
    <w:rsid w:val="00DD1E0A"/>
    <w:rsid w:val="00DD3EDD"/>
    <w:rsid w:val="00DD4DB1"/>
    <w:rsid w:val="00DD68D7"/>
    <w:rsid w:val="00DD6D31"/>
    <w:rsid w:val="00DE2B62"/>
    <w:rsid w:val="00DE2C46"/>
    <w:rsid w:val="00DE30D3"/>
    <w:rsid w:val="00DE37E4"/>
    <w:rsid w:val="00DE4262"/>
    <w:rsid w:val="00DE446B"/>
    <w:rsid w:val="00DE559B"/>
    <w:rsid w:val="00DE5856"/>
    <w:rsid w:val="00DF0131"/>
    <w:rsid w:val="00DF03D5"/>
    <w:rsid w:val="00DF100E"/>
    <w:rsid w:val="00DF1BA8"/>
    <w:rsid w:val="00DF4918"/>
    <w:rsid w:val="00DF5ADB"/>
    <w:rsid w:val="00DF63A4"/>
    <w:rsid w:val="00DF6AB2"/>
    <w:rsid w:val="00DF705D"/>
    <w:rsid w:val="00E03882"/>
    <w:rsid w:val="00E039FB"/>
    <w:rsid w:val="00E063FB"/>
    <w:rsid w:val="00E071E4"/>
    <w:rsid w:val="00E1047A"/>
    <w:rsid w:val="00E106A4"/>
    <w:rsid w:val="00E11744"/>
    <w:rsid w:val="00E12851"/>
    <w:rsid w:val="00E136F1"/>
    <w:rsid w:val="00E143D8"/>
    <w:rsid w:val="00E15596"/>
    <w:rsid w:val="00E1596B"/>
    <w:rsid w:val="00E22511"/>
    <w:rsid w:val="00E24589"/>
    <w:rsid w:val="00E24F62"/>
    <w:rsid w:val="00E26586"/>
    <w:rsid w:val="00E26CCC"/>
    <w:rsid w:val="00E2720B"/>
    <w:rsid w:val="00E34014"/>
    <w:rsid w:val="00E342E6"/>
    <w:rsid w:val="00E34A93"/>
    <w:rsid w:val="00E352AF"/>
    <w:rsid w:val="00E35BAD"/>
    <w:rsid w:val="00E418B9"/>
    <w:rsid w:val="00E433CB"/>
    <w:rsid w:val="00E4363C"/>
    <w:rsid w:val="00E43939"/>
    <w:rsid w:val="00E43FF9"/>
    <w:rsid w:val="00E50F2F"/>
    <w:rsid w:val="00E5188C"/>
    <w:rsid w:val="00E52372"/>
    <w:rsid w:val="00E53557"/>
    <w:rsid w:val="00E535E4"/>
    <w:rsid w:val="00E54377"/>
    <w:rsid w:val="00E5445D"/>
    <w:rsid w:val="00E6056E"/>
    <w:rsid w:val="00E618AA"/>
    <w:rsid w:val="00E62405"/>
    <w:rsid w:val="00E625C1"/>
    <w:rsid w:val="00E626C1"/>
    <w:rsid w:val="00E62966"/>
    <w:rsid w:val="00E640C6"/>
    <w:rsid w:val="00E64675"/>
    <w:rsid w:val="00E65A15"/>
    <w:rsid w:val="00E67A0C"/>
    <w:rsid w:val="00E72DC2"/>
    <w:rsid w:val="00E73694"/>
    <w:rsid w:val="00E73D54"/>
    <w:rsid w:val="00E73FBA"/>
    <w:rsid w:val="00E77636"/>
    <w:rsid w:val="00E8080A"/>
    <w:rsid w:val="00E82855"/>
    <w:rsid w:val="00E83D54"/>
    <w:rsid w:val="00E85361"/>
    <w:rsid w:val="00E86C29"/>
    <w:rsid w:val="00E90692"/>
    <w:rsid w:val="00E90E27"/>
    <w:rsid w:val="00E910FA"/>
    <w:rsid w:val="00E92DA5"/>
    <w:rsid w:val="00E93E0C"/>
    <w:rsid w:val="00E94519"/>
    <w:rsid w:val="00E94B9B"/>
    <w:rsid w:val="00E96BCF"/>
    <w:rsid w:val="00EA1864"/>
    <w:rsid w:val="00EA41AD"/>
    <w:rsid w:val="00EA7693"/>
    <w:rsid w:val="00EB1A37"/>
    <w:rsid w:val="00EB2322"/>
    <w:rsid w:val="00EB2B3B"/>
    <w:rsid w:val="00EB598F"/>
    <w:rsid w:val="00EB6B9E"/>
    <w:rsid w:val="00EC0779"/>
    <w:rsid w:val="00EC0B7F"/>
    <w:rsid w:val="00EC0D5C"/>
    <w:rsid w:val="00EC10B0"/>
    <w:rsid w:val="00EC31B0"/>
    <w:rsid w:val="00EC5684"/>
    <w:rsid w:val="00EC665D"/>
    <w:rsid w:val="00EC672F"/>
    <w:rsid w:val="00EC7518"/>
    <w:rsid w:val="00ED026F"/>
    <w:rsid w:val="00ED19AB"/>
    <w:rsid w:val="00ED1BD8"/>
    <w:rsid w:val="00ED22C6"/>
    <w:rsid w:val="00ED3001"/>
    <w:rsid w:val="00ED5061"/>
    <w:rsid w:val="00ED6863"/>
    <w:rsid w:val="00EE30BE"/>
    <w:rsid w:val="00EE3151"/>
    <w:rsid w:val="00EE3A19"/>
    <w:rsid w:val="00EE6386"/>
    <w:rsid w:val="00EE77D7"/>
    <w:rsid w:val="00EE7884"/>
    <w:rsid w:val="00EF013A"/>
    <w:rsid w:val="00EF05D2"/>
    <w:rsid w:val="00EF114E"/>
    <w:rsid w:val="00EF1B17"/>
    <w:rsid w:val="00EF1F74"/>
    <w:rsid w:val="00EF2EC3"/>
    <w:rsid w:val="00EF415A"/>
    <w:rsid w:val="00EF6FC6"/>
    <w:rsid w:val="00F00118"/>
    <w:rsid w:val="00F0049E"/>
    <w:rsid w:val="00F03ECB"/>
    <w:rsid w:val="00F05119"/>
    <w:rsid w:val="00F052E1"/>
    <w:rsid w:val="00F06B09"/>
    <w:rsid w:val="00F1057A"/>
    <w:rsid w:val="00F107A5"/>
    <w:rsid w:val="00F11522"/>
    <w:rsid w:val="00F117CE"/>
    <w:rsid w:val="00F1721A"/>
    <w:rsid w:val="00F23EC4"/>
    <w:rsid w:val="00F24670"/>
    <w:rsid w:val="00F251C7"/>
    <w:rsid w:val="00F257B1"/>
    <w:rsid w:val="00F26070"/>
    <w:rsid w:val="00F26094"/>
    <w:rsid w:val="00F32BE5"/>
    <w:rsid w:val="00F345D1"/>
    <w:rsid w:val="00F3665D"/>
    <w:rsid w:val="00F376FD"/>
    <w:rsid w:val="00F40DAE"/>
    <w:rsid w:val="00F41BEE"/>
    <w:rsid w:val="00F4470D"/>
    <w:rsid w:val="00F4498C"/>
    <w:rsid w:val="00F46BEE"/>
    <w:rsid w:val="00F47135"/>
    <w:rsid w:val="00F475DB"/>
    <w:rsid w:val="00F5305A"/>
    <w:rsid w:val="00F53AAA"/>
    <w:rsid w:val="00F549A5"/>
    <w:rsid w:val="00F554E1"/>
    <w:rsid w:val="00F56F1B"/>
    <w:rsid w:val="00F60372"/>
    <w:rsid w:val="00F60F84"/>
    <w:rsid w:val="00F61673"/>
    <w:rsid w:val="00F625AD"/>
    <w:rsid w:val="00F65FA9"/>
    <w:rsid w:val="00F65FFF"/>
    <w:rsid w:val="00F666C0"/>
    <w:rsid w:val="00F71D8E"/>
    <w:rsid w:val="00F72DEC"/>
    <w:rsid w:val="00F73B49"/>
    <w:rsid w:val="00F7583E"/>
    <w:rsid w:val="00F763CD"/>
    <w:rsid w:val="00F7719B"/>
    <w:rsid w:val="00F80EB8"/>
    <w:rsid w:val="00F81720"/>
    <w:rsid w:val="00F828C5"/>
    <w:rsid w:val="00F82BDD"/>
    <w:rsid w:val="00F82F38"/>
    <w:rsid w:val="00F8326B"/>
    <w:rsid w:val="00F844D4"/>
    <w:rsid w:val="00F84C78"/>
    <w:rsid w:val="00F8702E"/>
    <w:rsid w:val="00F9147C"/>
    <w:rsid w:val="00F92260"/>
    <w:rsid w:val="00F93A40"/>
    <w:rsid w:val="00F96320"/>
    <w:rsid w:val="00FA0E46"/>
    <w:rsid w:val="00FA1500"/>
    <w:rsid w:val="00FA300F"/>
    <w:rsid w:val="00FA3107"/>
    <w:rsid w:val="00FA3EBD"/>
    <w:rsid w:val="00FB57E8"/>
    <w:rsid w:val="00FC376B"/>
    <w:rsid w:val="00FC56E1"/>
    <w:rsid w:val="00FC5926"/>
    <w:rsid w:val="00FD00FF"/>
    <w:rsid w:val="00FD02D4"/>
    <w:rsid w:val="00FD09F4"/>
    <w:rsid w:val="00FD0E34"/>
    <w:rsid w:val="00FD2C29"/>
    <w:rsid w:val="00FD33ED"/>
    <w:rsid w:val="00FD3DCD"/>
    <w:rsid w:val="00FD49E5"/>
    <w:rsid w:val="00FD589F"/>
    <w:rsid w:val="00FD75EB"/>
    <w:rsid w:val="00FE0638"/>
    <w:rsid w:val="00FE06F9"/>
    <w:rsid w:val="00FE0E7A"/>
    <w:rsid w:val="00FE1955"/>
    <w:rsid w:val="00FE29E2"/>
    <w:rsid w:val="00FE6C82"/>
    <w:rsid w:val="00FE773A"/>
    <w:rsid w:val="00FF2787"/>
    <w:rsid w:val="00FF2D65"/>
    <w:rsid w:val="00FF3419"/>
    <w:rsid w:val="00FF53AD"/>
    <w:rsid w:val="00FF6454"/>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6E55"/>
  <w15:chartTrackingRefBased/>
  <w15:docId w15:val="{0351070F-183C-4346-AACD-C43159DF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A19"/>
    <w:pPr>
      <w:ind w:left="720"/>
      <w:contextualSpacing/>
    </w:pPr>
  </w:style>
  <w:style w:type="character" w:styleId="PlaceholderText">
    <w:name w:val="Placeholder Text"/>
    <w:basedOn w:val="DefaultParagraphFont"/>
    <w:uiPriority w:val="99"/>
    <w:semiHidden/>
    <w:rsid w:val="00D731D2"/>
    <w:rPr>
      <w:color w:val="808080"/>
    </w:rPr>
  </w:style>
  <w:style w:type="paragraph" w:styleId="Header">
    <w:name w:val="header"/>
    <w:basedOn w:val="Normal"/>
    <w:link w:val="HeaderChar"/>
    <w:uiPriority w:val="99"/>
    <w:unhideWhenUsed/>
    <w:rsid w:val="00371DD5"/>
    <w:pPr>
      <w:tabs>
        <w:tab w:val="center" w:pos="4680"/>
        <w:tab w:val="right" w:pos="9360"/>
      </w:tabs>
      <w:spacing w:line="240" w:lineRule="auto"/>
    </w:pPr>
  </w:style>
  <w:style w:type="character" w:customStyle="1" w:styleId="HeaderChar">
    <w:name w:val="Header Char"/>
    <w:basedOn w:val="DefaultParagraphFont"/>
    <w:link w:val="Header"/>
    <w:uiPriority w:val="99"/>
    <w:rsid w:val="00371DD5"/>
  </w:style>
  <w:style w:type="paragraph" w:styleId="Footer">
    <w:name w:val="footer"/>
    <w:basedOn w:val="Normal"/>
    <w:link w:val="FooterChar"/>
    <w:uiPriority w:val="99"/>
    <w:unhideWhenUsed/>
    <w:rsid w:val="00371DD5"/>
    <w:pPr>
      <w:tabs>
        <w:tab w:val="center" w:pos="4680"/>
        <w:tab w:val="right" w:pos="9360"/>
      </w:tabs>
      <w:spacing w:line="240" w:lineRule="auto"/>
    </w:pPr>
  </w:style>
  <w:style w:type="character" w:customStyle="1" w:styleId="FooterChar">
    <w:name w:val="Footer Char"/>
    <w:basedOn w:val="DefaultParagraphFont"/>
    <w:link w:val="Footer"/>
    <w:uiPriority w:val="99"/>
    <w:rsid w:val="00371DD5"/>
  </w:style>
  <w:style w:type="paragraph" w:styleId="BalloonText">
    <w:name w:val="Balloon Text"/>
    <w:basedOn w:val="Normal"/>
    <w:link w:val="BalloonTextChar"/>
    <w:uiPriority w:val="99"/>
    <w:semiHidden/>
    <w:unhideWhenUsed/>
    <w:rsid w:val="00A44A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B077-A91D-4D5D-AD05-1CAC608C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PT Mac Dinh Chi</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 Huy</dc:creator>
  <cp:keywords/>
  <dc:description/>
  <cp:lastModifiedBy>NHUHUY</cp:lastModifiedBy>
  <cp:revision>402</cp:revision>
  <cp:lastPrinted>2016-11-20T10:22:00Z</cp:lastPrinted>
  <dcterms:created xsi:type="dcterms:W3CDTF">2016-11-17T06:37:00Z</dcterms:created>
  <dcterms:modified xsi:type="dcterms:W3CDTF">2016-11-28T23:12:00Z</dcterms:modified>
</cp:coreProperties>
</file>